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BAA0A26" w:rsidR="0078352F" w:rsidRPr="00CD2E8C" w:rsidRDefault="00CD2E8C" w:rsidP="0078352F">
      <w:pPr>
        <w:jc w:val="center"/>
        <w:rPr>
          <w:b/>
          <w:iCs/>
        </w:rPr>
      </w:pPr>
      <w:r w:rsidRPr="00CD2E8C">
        <w:rPr>
          <w:b/>
          <w:iCs/>
        </w:rPr>
        <w:t xml:space="preserve">NRS15183 </w:t>
      </w:r>
      <w:r w:rsidR="00041BF6">
        <w:rPr>
          <w:b/>
          <w:iCs/>
        </w:rPr>
        <w:t xml:space="preserve">General Manager, </w:t>
      </w:r>
      <w:r w:rsidRPr="00CD2E8C">
        <w:rPr>
          <w:b/>
          <w:iCs/>
        </w:rPr>
        <w:t>Head of Human Resources &amp; Corporate Services,</w:t>
      </w:r>
    </w:p>
    <w:p w14:paraId="71E33212" w14:textId="1057E33A" w:rsidR="00CD2E8C" w:rsidRPr="00CD2E8C" w:rsidRDefault="007F675B" w:rsidP="0078352F">
      <w:pPr>
        <w:jc w:val="center"/>
        <w:rPr>
          <w:b/>
          <w:iCs/>
        </w:rPr>
      </w:pPr>
      <w:r>
        <w:rPr>
          <w:b/>
          <w:iCs/>
        </w:rPr>
        <w:t>National Screening Service</w:t>
      </w:r>
      <w:r w:rsidR="00CD2E8C" w:rsidRPr="00CD2E8C">
        <w:rPr>
          <w:b/>
          <w:iCs/>
        </w:rPr>
        <w: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4A812B3" w:rsidR="00A63B5A" w:rsidRPr="00E644EF" w:rsidRDefault="008C7EA9" w:rsidP="00D67DCF">
            <w:pPr>
              <w:rPr>
                <w:bCs/>
                <w:i/>
                <w:color w:val="000000" w:themeColor="text1"/>
              </w:rPr>
            </w:pPr>
            <w:r>
              <w:rPr>
                <w:bCs/>
                <w:i/>
                <w:color w:val="000000" w:themeColor="text1"/>
              </w:rPr>
              <w:t>3:00PM</w:t>
            </w:r>
            <w:r w:rsidR="00A63B5A" w:rsidRPr="00E644EF">
              <w:rPr>
                <w:bCs/>
                <w:i/>
                <w:color w:val="000000" w:themeColor="text1"/>
              </w:rPr>
              <w:t xml:space="preserve">  </w:t>
            </w:r>
            <w:r w:rsidR="00D67DCF" w:rsidRPr="00D67DCF">
              <w:rPr>
                <w:bCs/>
                <w:i/>
              </w:rPr>
              <w:t>Wednesday 21</w:t>
            </w:r>
            <w:r w:rsidR="00D67DCF" w:rsidRPr="00D67DCF">
              <w:rPr>
                <w:bCs/>
                <w:i/>
                <w:vertAlign w:val="superscript"/>
              </w:rPr>
              <w:t>st</w:t>
            </w:r>
            <w:r w:rsidR="00D67DCF" w:rsidRPr="00D67DCF">
              <w:rPr>
                <w:bCs/>
                <w:i/>
              </w:rPr>
              <w:t xml:space="preserve"> January 2026</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1BA35E7" w:rsidR="0078352F" w:rsidRPr="00E644EF" w:rsidRDefault="00D67DCF" w:rsidP="0078352F">
            <w:pPr>
              <w:rPr>
                <w:bCs/>
                <w:color w:val="000000" w:themeColor="text1"/>
              </w:rPr>
            </w:pPr>
            <w:hyperlink r:id="rId11" w:history="1">
              <w:r w:rsidR="0078352F" w:rsidRPr="00E644EF">
                <w:rPr>
                  <w:rStyle w:val="Hyperlink"/>
                  <w:bCs/>
                </w:rPr>
                <w:t>recruitmanagement@hse.ie</w:t>
              </w:r>
            </w:hyperlink>
            <w:r w:rsidR="00CD2E8C">
              <w:rPr>
                <w:bCs/>
                <w:color w:val="000000" w:themeColor="text1"/>
              </w:rPr>
              <w:t xml:space="preserve">, </w:t>
            </w:r>
            <w:r w:rsidR="0078352F" w:rsidRPr="00E644EF">
              <w:rPr>
                <w:bCs/>
                <w:color w:val="000000" w:themeColor="text1"/>
              </w:rPr>
              <w:t xml:space="preserve">using the subject line </w:t>
            </w:r>
            <w:r w:rsidR="00CD2E8C" w:rsidRPr="00CD2E8C">
              <w:t xml:space="preserve">NRS15183 </w:t>
            </w:r>
            <w:r w:rsidR="00041BF6">
              <w:t xml:space="preserve">General Manager, </w:t>
            </w:r>
            <w:r w:rsidR="00CD2E8C" w:rsidRPr="00CD2E8C">
              <w:t>Head of Human Resources &amp; Corporate Service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4CB79B4"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D2E8C" w:rsidRPr="00E77CFB">
                <w:rPr>
                  <w:rStyle w:val="Hyperlink"/>
                  <w:b/>
                  <w:bCs/>
                </w:rPr>
                <w:t>recruitman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CD2E8C" w:rsidRDefault="00553354" w:rsidP="00A501B5">
            <w:pPr>
              <w:tabs>
                <w:tab w:val="left" w:pos="1418"/>
              </w:tabs>
              <w:rPr>
                <w:b/>
              </w:rPr>
            </w:pPr>
          </w:p>
          <w:p w14:paraId="57205F76" w14:textId="729CCCC2" w:rsidR="00553354" w:rsidRPr="00CD2E8C" w:rsidRDefault="00041BF6" w:rsidP="00A501B5">
            <w:pPr>
              <w:tabs>
                <w:tab w:val="left" w:pos="1418"/>
              </w:tabs>
              <w:rPr>
                <w:b/>
                <w:sz w:val="16"/>
                <w:szCs w:val="16"/>
              </w:rPr>
            </w:pPr>
            <w:r>
              <w:rPr>
                <w:b/>
              </w:rPr>
              <w:t xml:space="preserve">General Manager, </w:t>
            </w:r>
            <w:r w:rsidR="00CD2E8C" w:rsidRPr="00CD2E8C">
              <w:rPr>
                <w:b/>
              </w:rPr>
              <w:t>Head of Human Resources &amp; Corporate Service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0DDC5A8" w:rsidR="00553354" w:rsidRPr="00CD2E8C" w:rsidRDefault="00CD2E8C" w:rsidP="00A501B5">
            <w:pPr>
              <w:spacing w:before="40" w:after="40"/>
              <w:rPr>
                <w:b/>
              </w:rPr>
            </w:pPr>
            <w:r w:rsidRPr="00CD2E8C">
              <w:rPr>
                <w:b/>
              </w:rPr>
              <w:t>NRS1518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D67DCF">
              <w:rPr>
                <w:color w:val="000000" w:themeColor="text1"/>
              </w:rPr>
            </w:r>
            <w:r w:rsidR="00D67DCF">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67DCF">
              <w:rPr>
                <w:color w:val="000000" w:themeColor="text1"/>
              </w:rPr>
            </w:r>
            <w:r w:rsidR="00D67DCF">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67DCF">
              <w:rPr>
                <w:color w:val="000000" w:themeColor="text1"/>
              </w:rPr>
            </w:r>
            <w:r w:rsidR="00D67DCF">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67DCF">
              <w:rPr>
                <w:color w:val="000000" w:themeColor="text1"/>
              </w:rPr>
            </w:r>
            <w:r w:rsidR="00D67DCF">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67DCF">
              <w:rPr>
                <w:color w:val="000000" w:themeColor="text1"/>
              </w:rPr>
            </w:r>
            <w:r w:rsidR="00D67DCF">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D67DCF">
              <w:rPr>
                <w:color w:val="000000" w:themeColor="text1"/>
              </w:rPr>
            </w:r>
            <w:r w:rsidR="00D67DCF">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67DC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67DCF">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D67DCF">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D67DCF">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67DC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67DCF">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67DC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67DCF">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D67DCF"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696F7233" w14:textId="77777777" w:rsidR="00041BF6" w:rsidRDefault="00041BF6" w:rsidP="00CD2E8C">
      <w:pPr>
        <w:jc w:val="both"/>
        <w:rPr>
          <w:b/>
          <w:bCs/>
          <w:color w:val="000000"/>
        </w:rPr>
      </w:pPr>
    </w:p>
    <w:p w14:paraId="34F24333" w14:textId="23720D28" w:rsidR="00CD2E8C" w:rsidRDefault="00CD2E8C" w:rsidP="00CD2E8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4D08C88E" w14:textId="77777777" w:rsidR="00CD2E8C" w:rsidRDefault="00CD2E8C" w:rsidP="00CD2E8C">
      <w:pPr>
        <w:rPr>
          <w:b/>
          <w:bCs/>
          <w:color w:val="000000"/>
        </w:rPr>
      </w:pPr>
    </w:p>
    <w:p w14:paraId="6502BEEF" w14:textId="77777777" w:rsidR="00CD2E8C" w:rsidRDefault="00CD2E8C" w:rsidP="00CD2E8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3563BE60" w14:textId="77777777" w:rsidR="00CD2E8C" w:rsidRDefault="00CD2E8C" w:rsidP="00CD2E8C">
      <w:pPr>
        <w:ind w:left="360"/>
        <w:jc w:val="both"/>
        <w:rPr>
          <w:rFonts w:ascii="Calibri" w:hAnsi="Calibri" w:cs="Calibri"/>
          <w:b/>
          <w:bCs/>
          <w:sz w:val="22"/>
          <w:szCs w:val="22"/>
          <w:lang w:eastAsia="en-IE"/>
        </w:rPr>
      </w:pPr>
    </w:p>
    <w:p w14:paraId="4E8B43C3" w14:textId="77777777" w:rsidR="00CD2E8C" w:rsidRDefault="00CD2E8C" w:rsidP="00CD2E8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FB37657" w14:textId="77777777" w:rsidR="00CD2E8C" w:rsidRDefault="00CD2E8C" w:rsidP="00CD2E8C">
      <w:pPr>
        <w:rPr>
          <w:b/>
          <w:bCs/>
          <w:color w:val="000000"/>
          <w:lang w:val="en-IE" w:eastAsia="en-US"/>
        </w:rPr>
      </w:pPr>
    </w:p>
    <w:p w14:paraId="32CFD407" w14:textId="77777777" w:rsidR="00CD2E8C" w:rsidRDefault="00CD2E8C" w:rsidP="00CD2E8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A05E403" w14:textId="77777777" w:rsidR="00CD2E8C" w:rsidRDefault="00CD2E8C" w:rsidP="00CD2E8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2E8C" w:rsidRPr="00A45D5E" w14:paraId="1E40C51D" w14:textId="77777777" w:rsidTr="00CD2E8C">
        <w:tc>
          <w:tcPr>
            <w:tcW w:w="10368" w:type="dxa"/>
            <w:gridSpan w:val="2"/>
            <w:shd w:val="clear" w:color="auto" w:fill="E0E0E0"/>
          </w:tcPr>
          <w:p w14:paraId="7F092E43" w14:textId="46C82E06" w:rsidR="00CD2E8C" w:rsidRPr="0089444F" w:rsidRDefault="00041BF6" w:rsidP="00CD2E8C">
            <w:pPr>
              <w:pStyle w:val="ListParagraph"/>
              <w:numPr>
                <w:ilvl w:val="0"/>
                <w:numId w:val="35"/>
              </w:numPr>
              <w:jc w:val="both"/>
              <w:rPr>
                <w:b/>
                <w:bCs/>
                <w:color w:val="FF0000"/>
              </w:rPr>
            </w:pPr>
            <w:r>
              <w:rPr>
                <w:b/>
                <w:bCs/>
              </w:rPr>
              <w:t>Please demonstrate your</w:t>
            </w:r>
            <w:r>
              <w:rPr>
                <w:bCs/>
                <w:iCs/>
              </w:rPr>
              <w:t xml:space="preserve"> </w:t>
            </w:r>
            <w:r w:rsidRPr="00041BF6">
              <w:rPr>
                <w:b/>
                <w:bCs/>
                <w:iCs/>
              </w:rPr>
              <w:t xml:space="preserve">significant </w:t>
            </w:r>
            <w:r w:rsidRPr="00041BF6">
              <w:rPr>
                <w:b/>
                <w:iCs/>
              </w:rPr>
              <w:t>experience at a senior level in a Human Resource role within a large complex multi stakeholder environment</w:t>
            </w:r>
            <w:r w:rsidR="007F675B">
              <w:rPr>
                <w:b/>
                <w:bCs/>
              </w:rPr>
              <w:t xml:space="preserve">. </w:t>
            </w:r>
            <w:r w:rsidR="00CD2E8C">
              <w:rPr>
                <w:b/>
                <w:bCs/>
              </w:rPr>
              <w:t xml:space="preserve"> Please limit your answer in this</w:t>
            </w:r>
            <w:r w:rsidR="00CD2E8C" w:rsidRPr="0089444F">
              <w:rPr>
                <w:b/>
                <w:bCs/>
              </w:rPr>
              <w:t xml:space="preserve"> section to 1 page. </w:t>
            </w:r>
          </w:p>
        </w:tc>
      </w:tr>
      <w:tr w:rsidR="00CD2E8C" w:rsidRPr="00A45D5E" w14:paraId="53DCBEB0" w14:textId="77777777" w:rsidTr="00CD2E8C">
        <w:tc>
          <w:tcPr>
            <w:tcW w:w="4264" w:type="dxa"/>
          </w:tcPr>
          <w:p w14:paraId="35D6BE48" w14:textId="77777777" w:rsidR="00CD2E8C" w:rsidRDefault="00CD2E8C" w:rsidP="00CD2E8C">
            <w:r w:rsidRPr="00A45D5E">
              <w:rPr>
                <w:b/>
              </w:rPr>
              <w:t>Date(s) from – Date(s) to</w:t>
            </w:r>
          </w:p>
        </w:tc>
        <w:tc>
          <w:tcPr>
            <w:tcW w:w="6104" w:type="dxa"/>
          </w:tcPr>
          <w:p w14:paraId="0A4E9458" w14:textId="77777777" w:rsidR="00CD2E8C" w:rsidRPr="00A45D5E" w:rsidRDefault="00CD2E8C" w:rsidP="00CD2E8C">
            <w:pPr>
              <w:rPr>
                <w:b/>
              </w:rPr>
            </w:pPr>
            <w:r w:rsidRPr="00A45D5E">
              <w:rPr>
                <w:b/>
              </w:rPr>
              <w:t>Employer(s) &amp; Department Name</w:t>
            </w:r>
          </w:p>
          <w:p w14:paraId="039DB2B0" w14:textId="77777777" w:rsidR="00CD2E8C" w:rsidRPr="00A45D5E" w:rsidRDefault="00CD2E8C" w:rsidP="00CD2E8C">
            <w:pPr>
              <w:rPr>
                <w:b/>
              </w:rPr>
            </w:pPr>
          </w:p>
        </w:tc>
      </w:tr>
      <w:tr w:rsidR="00CD2E8C" w14:paraId="2AAEE583" w14:textId="77777777" w:rsidTr="00CD2E8C">
        <w:trPr>
          <w:trHeight w:val="774"/>
        </w:trPr>
        <w:tc>
          <w:tcPr>
            <w:tcW w:w="4264" w:type="dxa"/>
          </w:tcPr>
          <w:p w14:paraId="568C3AFB" w14:textId="77777777" w:rsidR="00CD2E8C" w:rsidRDefault="00CD2E8C" w:rsidP="00CD2E8C"/>
          <w:p w14:paraId="5CBF8F3E" w14:textId="77777777" w:rsidR="00CD2E8C" w:rsidRDefault="00CD2E8C" w:rsidP="00CD2E8C"/>
        </w:tc>
        <w:tc>
          <w:tcPr>
            <w:tcW w:w="6104" w:type="dxa"/>
          </w:tcPr>
          <w:p w14:paraId="3BE7121E" w14:textId="77777777" w:rsidR="00CD2E8C" w:rsidRDefault="00CD2E8C" w:rsidP="00CD2E8C"/>
        </w:tc>
      </w:tr>
      <w:tr w:rsidR="00CD2E8C" w14:paraId="1489F015" w14:textId="77777777" w:rsidTr="00CD2E8C">
        <w:tc>
          <w:tcPr>
            <w:tcW w:w="10368" w:type="dxa"/>
            <w:gridSpan w:val="2"/>
          </w:tcPr>
          <w:p w14:paraId="12A7998D" w14:textId="77777777" w:rsidR="00CD2E8C" w:rsidRDefault="00CD2E8C" w:rsidP="00CD2E8C"/>
          <w:p w14:paraId="42BA6A39" w14:textId="77777777" w:rsidR="00CD2E8C" w:rsidRDefault="00CD2E8C" w:rsidP="00CD2E8C"/>
          <w:p w14:paraId="0489E8CC" w14:textId="77777777" w:rsidR="00CD2E8C" w:rsidRDefault="00CD2E8C" w:rsidP="00CD2E8C"/>
          <w:p w14:paraId="39B496A7" w14:textId="77777777" w:rsidR="00CD2E8C" w:rsidRDefault="00CD2E8C" w:rsidP="00CD2E8C"/>
          <w:p w14:paraId="60045584" w14:textId="77777777" w:rsidR="00CD2E8C" w:rsidRDefault="00CD2E8C" w:rsidP="00CD2E8C"/>
          <w:p w14:paraId="2151826B" w14:textId="77777777" w:rsidR="00CD2E8C" w:rsidRDefault="00CD2E8C" w:rsidP="00CD2E8C"/>
          <w:p w14:paraId="4F051810" w14:textId="77777777" w:rsidR="00CD2E8C" w:rsidRDefault="00CD2E8C" w:rsidP="00CD2E8C"/>
          <w:p w14:paraId="11790BCF" w14:textId="77777777" w:rsidR="00CD2E8C" w:rsidRDefault="00CD2E8C" w:rsidP="00CD2E8C"/>
          <w:p w14:paraId="6BC6D08C" w14:textId="77777777" w:rsidR="00CD2E8C" w:rsidRDefault="00CD2E8C" w:rsidP="00CD2E8C"/>
          <w:p w14:paraId="453B8E95" w14:textId="77777777" w:rsidR="00CD2E8C" w:rsidRDefault="00CD2E8C" w:rsidP="00CD2E8C"/>
          <w:p w14:paraId="18D9D08F" w14:textId="77777777" w:rsidR="00CD2E8C" w:rsidRDefault="00CD2E8C" w:rsidP="00CD2E8C"/>
          <w:p w14:paraId="7722BD09" w14:textId="77777777" w:rsidR="00CD2E8C" w:rsidRDefault="00CD2E8C" w:rsidP="00CD2E8C"/>
          <w:p w14:paraId="0ABB003A" w14:textId="77777777" w:rsidR="00CD2E8C" w:rsidRDefault="00CD2E8C" w:rsidP="00CD2E8C"/>
          <w:p w14:paraId="43047195" w14:textId="77777777" w:rsidR="00CD2E8C" w:rsidRDefault="00CD2E8C" w:rsidP="00CD2E8C"/>
          <w:p w14:paraId="1C864A08" w14:textId="77777777" w:rsidR="00CD2E8C" w:rsidRDefault="00CD2E8C" w:rsidP="00CD2E8C"/>
          <w:p w14:paraId="66D2D3C5" w14:textId="77777777" w:rsidR="00CD2E8C" w:rsidRDefault="00CD2E8C" w:rsidP="00CD2E8C"/>
          <w:p w14:paraId="4113159E" w14:textId="77777777" w:rsidR="00CD2E8C" w:rsidRDefault="00CD2E8C" w:rsidP="00CD2E8C"/>
          <w:p w14:paraId="14311B34" w14:textId="77777777" w:rsidR="00CD2E8C" w:rsidRDefault="00CD2E8C" w:rsidP="00CD2E8C"/>
          <w:p w14:paraId="3AED5456" w14:textId="77777777" w:rsidR="00CD2E8C" w:rsidRDefault="00CD2E8C" w:rsidP="00CD2E8C"/>
          <w:p w14:paraId="3DC934CB" w14:textId="77777777" w:rsidR="00CD2E8C" w:rsidRDefault="00CD2E8C" w:rsidP="00CD2E8C"/>
          <w:p w14:paraId="6AFB2982" w14:textId="77777777" w:rsidR="00CD2E8C" w:rsidRDefault="00CD2E8C" w:rsidP="00CD2E8C"/>
          <w:p w14:paraId="4074514B" w14:textId="77777777" w:rsidR="00CD2E8C" w:rsidRDefault="00CD2E8C" w:rsidP="00CD2E8C"/>
          <w:p w14:paraId="495F87D5" w14:textId="77777777" w:rsidR="00CD2E8C" w:rsidRDefault="00CD2E8C" w:rsidP="00CD2E8C"/>
          <w:p w14:paraId="70EACB32" w14:textId="77777777" w:rsidR="00CD2E8C" w:rsidRDefault="00CD2E8C" w:rsidP="00CD2E8C"/>
          <w:p w14:paraId="7A822EAD" w14:textId="77777777" w:rsidR="00CD2E8C" w:rsidRDefault="00CD2E8C" w:rsidP="00CD2E8C"/>
          <w:p w14:paraId="6F45AA3E" w14:textId="77777777" w:rsidR="00CD2E8C" w:rsidRDefault="00CD2E8C" w:rsidP="00CD2E8C"/>
          <w:p w14:paraId="5EA0EF0D" w14:textId="26BB4F49" w:rsidR="00CD2E8C" w:rsidRDefault="00CD2E8C" w:rsidP="00CD2E8C"/>
          <w:p w14:paraId="7ADD6454" w14:textId="43573DA3" w:rsidR="00041BF6" w:rsidRDefault="00041BF6" w:rsidP="00CD2E8C"/>
          <w:p w14:paraId="04E46AF6" w14:textId="5E7E85A8" w:rsidR="00041BF6" w:rsidRDefault="00041BF6" w:rsidP="00CD2E8C"/>
          <w:p w14:paraId="36DA728C" w14:textId="49E483D8" w:rsidR="00041BF6" w:rsidRDefault="00041BF6" w:rsidP="00CD2E8C"/>
          <w:p w14:paraId="5EA2C26B" w14:textId="3B3C611D" w:rsidR="00041BF6" w:rsidRDefault="00041BF6" w:rsidP="00CD2E8C"/>
          <w:p w14:paraId="166667E2" w14:textId="22B11210" w:rsidR="00041BF6" w:rsidRDefault="00041BF6" w:rsidP="00CD2E8C"/>
          <w:p w14:paraId="7E0EABC0" w14:textId="77777777" w:rsidR="00041BF6" w:rsidRDefault="00041BF6" w:rsidP="00CD2E8C"/>
          <w:p w14:paraId="5EFFC087" w14:textId="77777777" w:rsidR="00CD2E8C" w:rsidRDefault="00CD2E8C" w:rsidP="00CD2E8C"/>
        </w:tc>
      </w:tr>
    </w:tbl>
    <w:p w14:paraId="0ACC24D5" w14:textId="77777777" w:rsidR="00CD2E8C" w:rsidRDefault="00CD2E8C" w:rsidP="00CD2E8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2E8C" w:rsidRPr="00A45D5E" w14:paraId="26AAAD9F" w14:textId="77777777" w:rsidTr="00CD2E8C">
        <w:tc>
          <w:tcPr>
            <w:tcW w:w="10368" w:type="dxa"/>
            <w:gridSpan w:val="2"/>
            <w:shd w:val="clear" w:color="auto" w:fill="E0E0E0"/>
          </w:tcPr>
          <w:p w14:paraId="54ADB2A1" w14:textId="4551D1D6" w:rsidR="00CD2E8C" w:rsidRPr="000F2B41" w:rsidRDefault="00041BF6" w:rsidP="00041BF6">
            <w:pPr>
              <w:pStyle w:val="ListParagraph"/>
              <w:numPr>
                <w:ilvl w:val="0"/>
                <w:numId w:val="35"/>
              </w:numPr>
              <w:suppressAutoHyphens w:val="0"/>
              <w:spacing w:line="276" w:lineRule="auto"/>
              <w:jc w:val="both"/>
              <w:rPr>
                <w:b/>
                <w:lang w:eastAsia="en-IE"/>
              </w:rPr>
            </w:pPr>
            <w:r>
              <w:rPr>
                <w:b/>
                <w:bCs/>
              </w:rPr>
              <w:t>Please demonstrate your</w:t>
            </w:r>
            <w:r w:rsidRPr="003D393F">
              <w:t xml:space="preserve"> </w:t>
            </w:r>
            <w:r w:rsidRPr="00041BF6">
              <w:rPr>
                <w:b/>
              </w:rPr>
              <w:t>proven ability to develop, manage and deliver effective HR and Corporate Services strategies</w:t>
            </w:r>
            <w:r w:rsidR="007F675B">
              <w:rPr>
                <w:b/>
              </w:rPr>
              <w:t>,</w:t>
            </w:r>
            <w:r w:rsidR="00CD2E8C" w:rsidRPr="00041BF6">
              <w:rPr>
                <w:b/>
                <w:lang w:val="en-IE"/>
              </w:rPr>
              <w:t xml:space="preserve"> </w:t>
            </w:r>
            <w:r w:rsidR="00CD2E8C" w:rsidRPr="000F2B41">
              <w:rPr>
                <w:b/>
                <w:lang w:eastAsia="en-IE"/>
              </w:rPr>
              <w:t xml:space="preserve">as relevant to the role. </w:t>
            </w:r>
            <w:r w:rsidR="00CD2E8C" w:rsidRPr="000F2B41">
              <w:rPr>
                <w:b/>
              </w:rPr>
              <w:t>Please limit your answer in this section to 1 page.</w:t>
            </w:r>
          </w:p>
        </w:tc>
      </w:tr>
      <w:tr w:rsidR="00CD2E8C" w:rsidRPr="00A45D5E" w14:paraId="242D74E7" w14:textId="77777777" w:rsidTr="00CD2E8C">
        <w:tc>
          <w:tcPr>
            <w:tcW w:w="4264" w:type="dxa"/>
          </w:tcPr>
          <w:p w14:paraId="7CD36C26" w14:textId="77777777" w:rsidR="00CD2E8C" w:rsidRDefault="00CD2E8C" w:rsidP="00CD2E8C">
            <w:r w:rsidRPr="00A45D5E">
              <w:rPr>
                <w:b/>
              </w:rPr>
              <w:t>Date(s) from – Date(s) to</w:t>
            </w:r>
          </w:p>
        </w:tc>
        <w:tc>
          <w:tcPr>
            <w:tcW w:w="6104" w:type="dxa"/>
          </w:tcPr>
          <w:p w14:paraId="55E8E145" w14:textId="77777777" w:rsidR="00CD2E8C" w:rsidRPr="00A45D5E" w:rsidRDefault="00CD2E8C" w:rsidP="00CD2E8C">
            <w:pPr>
              <w:rPr>
                <w:b/>
              </w:rPr>
            </w:pPr>
            <w:r w:rsidRPr="00A45D5E">
              <w:rPr>
                <w:b/>
              </w:rPr>
              <w:t>Employer(s) &amp; Department Name</w:t>
            </w:r>
          </w:p>
          <w:p w14:paraId="6216EA75" w14:textId="77777777" w:rsidR="00CD2E8C" w:rsidRPr="00A45D5E" w:rsidRDefault="00CD2E8C" w:rsidP="00CD2E8C">
            <w:pPr>
              <w:rPr>
                <w:b/>
              </w:rPr>
            </w:pPr>
          </w:p>
        </w:tc>
      </w:tr>
      <w:tr w:rsidR="00CD2E8C" w14:paraId="1CA24ED5" w14:textId="77777777" w:rsidTr="00CD2E8C">
        <w:trPr>
          <w:trHeight w:val="774"/>
        </w:trPr>
        <w:tc>
          <w:tcPr>
            <w:tcW w:w="4264" w:type="dxa"/>
          </w:tcPr>
          <w:p w14:paraId="7EEA990E" w14:textId="77777777" w:rsidR="00CD2E8C" w:rsidRDefault="00CD2E8C" w:rsidP="00CD2E8C"/>
          <w:p w14:paraId="08FEB7CF" w14:textId="77777777" w:rsidR="00CD2E8C" w:rsidRDefault="00CD2E8C" w:rsidP="00CD2E8C"/>
        </w:tc>
        <w:tc>
          <w:tcPr>
            <w:tcW w:w="6104" w:type="dxa"/>
          </w:tcPr>
          <w:p w14:paraId="2EDE2E48" w14:textId="77777777" w:rsidR="00CD2E8C" w:rsidRDefault="00CD2E8C" w:rsidP="00CD2E8C"/>
        </w:tc>
      </w:tr>
      <w:tr w:rsidR="00CD2E8C" w14:paraId="0AA83C8C" w14:textId="77777777" w:rsidTr="00CD2E8C">
        <w:tc>
          <w:tcPr>
            <w:tcW w:w="10368" w:type="dxa"/>
            <w:gridSpan w:val="2"/>
          </w:tcPr>
          <w:p w14:paraId="19B71095" w14:textId="77777777" w:rsidR="00CD2E8C" w:rsidRDefault="00CD2E8C" w:rsidP="00CD2E8C"/>
          <w:p w14:paraId="1F03D762" w14:textId="77777777" w:rsidR="00CD2E8C" w:rsidRDefault="00CD2E8C" w:rsidP="00CD2E8C"/>
          <w:p w14:paraId="716A875E" w14:textId="77777777" w:rsidR="00CD2E8C" w:rsidRDefault="00CD2E8C" w:rsidP="00CD2E8C"/>
          <w:p w14:paraId="1ED806E7" w14:textId="77777777" w:rsidR="00CD2E8C" w:rsidRDefault="00CD2E8C" w:rsidP="00CD2E8C"/>
          <w:p w14:paraId="608D992B" w14:textId="77777777" w:rsidR="00CD2E8C" w:rsidRDefault="00CD2E8C" w:rsidP="00CD2E8C"/>
          <w:p w14:paraId="3339EAE0" w14:textId="77777777" w:rsidR="00CD2E8C" w:rsidRDefault="00CD2E8C" w:rsidP="00CD2E8C"/>
          <w:p w14:paraId="4FF46E90" w14:textId="77777777" w:rsidR="00CD2E8C" w:rsidRDefault="00CD2E8C" w:rsidP="00CD2E8C"/>
          <w:p w14:paraId="6F426652" w14:textId="77777777" w:rsidR="00CD2E8C" w:rsidRDefault="00CD2E8C" w:rsidP="00CD2E8C"/>
          <w:p w14:paraId="615C5A16" w14:textId="77777777" w:rsidR="00CD2E8C" w:rsidRDefault="00CD2E8C" w:rsidP="00CD2E8C"/>
          <w:p w14:paraId="2EF8F967" w14:textId="77777777" w:rsidR="00CD2E8C" w:rsidRDefault="00CD2E8C" w:rsidP="00CD2E8C"/>
          <w:p w14:paraId="20849E1D" w14:textId="77777777" w:rsidR="00CD2E8C" w:rsidRDefault="00CD2E8C" w:rsidP="00CD2E8C"/>
          <w:p w14:paraId="1AB29322" w14:textId="77777777" w:rsidR="00CD2E8C" w:rsidRDefault="00CD2E8C" w:rsidP="00CD2E8C"/>
          <w:p w14:paraId="4FC33599" w14:textId="77777777" w:rsidR="00CD2E8C" w:rsidRDefault="00CD2E8C" w:rsidP="00CD2E8C"/>
          <w:p w14:paraId="0EEC1BE8" w14:textId="77777777" w:rsidR="00CD2E8C" w:rsidRDefault="00CD2E8C" w:rsidP="00CD2E8C"/>
          <w:p w14:paraId="12F74749" w14:textId="77777777" w:rsidR="00CD2E8C" w:rsidRDefault="00CD2E8C" w:rsidP="00CD2E8C"/>
          <w:p w14:paraId="3376713F" w14:textId="77777777" w:rsidR="00CD2E8C" w:rsidRDefault="00CD2E8C" w:rsidP="00CD2E8C"/>
          <w:p w14:paraId="61E33A6D" w14:textId="77777777" w:rsidR="00CD2E8C" w:rsidRDefault="00CD2E8C" w:rsidP="00CD2E8C"/>
          <w:p w14:paraId="65455ECE" w14:textId="77777777" w:rsidR="00CD2E8C" w:rsidRDefault="00CD2E8C" w:rsidP="00CD2E8C"/>
          <w:p w14:paraId="315304AA" w14:textId="77777777" w:rsidR="00CD2E8C" w:rsidRDefault="00CD2E8C" w:rsidP="00CD2E8C"/>
          <w:p w14:paraId="58E6C2F3" w14:textId="77777777" w:rsidR="00CD2E8C" w:rsidRDefault="00CD2E8C" w:rsidP="00CD2E8C"/>
          <w:p w14:paraId="27D1D246" w14:textId="77777777" w:rsidR="00CD2E8C" w:rsidRDefault="00CD2E8C" w:rsidP="00CD2E8C"/>
          <w:p w14:paraId="377C93C8" w14:textId="77777777" w:rsidR="00CD2E8C" w:rsidRDefault="00CD2E8C" w:rsidP="00CD2E8C"/>
          <w:p w14:paraId="413E3D04" w14:textId="77777777" w:rsidR="00CD2E8C" w:rsidRDefault="00CD2E8C" w:rsidP="00CD2E8C"/>
          <w:p w14:paraId="0BB7A8BC" w14:textId="77777777" w:rsidR="00CD2E8C" w:rsidRDefault="00CD2E8C" w:rsidP="00CD2E8C"/>
          <w:p w14:paraId="1FD0E574" w14:textId="77777777" w:rsidR="00CD2E8C" w:rsidRDefault="00CD2E8C" w:rsidP="00CD2E8C"/>
          <w:p w14:paraId="2BFF4C9D" w14:textId="77777777" w:rsidR="00CD2E8C" w:rsidRDefault="00CD2E8C" w:rsidP="00CD2E8C"/>
          <w:p w14:paraId="7C2AE2B9" w14:textId="77777777" w:rsidR="00CD2E8C" w:rsidRDefault="00CD2E8C" w:rsidP="00CD2E8C"/>
          <w:p w14:paraId="1448BC2F" w14:textId="77777777" w:rsidR="00CD2E8C" w:rsidRDefault="00CD2E8C" w:rsidP="00CD2E8C"/>
          <w:p w14:paraId="45681CFB" w14:textId="77777777" w:rsidR="00CD2E8C" w:rsidRDefault="00CD2E8C" w:rsidP="00CD2E8C"/>
          <w:p w14:paraId="462CB515" w14:textId="77777777" w:rsidR="00CD2E8C" w:rsidRDefault="00CD2E8C" w:rsidP="00CD2E8C"/>
          <w:p w14:paraId="3C2BAFAF" w14:textId="77777777" w:rsidR="00CD2E8C" w:rsidRDefault="00CD2E8C" w:rsidP="00CD2E8C"/>
          <w:p w14:paraId="72FFAA3B" w14:textId="77777777" w:rsidR="00CD2E8C" w:rsidRDefault="00CD2E8C" w:rsidP="00CD2E8C"/>
          <w:p w14:paraId="55329B95" w14:textId="77777777" w:rsidR="00CD2E8C" w:rsidRDefault="00CD2E8C" w:rsidP="00CD2E8C"/>
          <w:p w14:paraId="1187909A" w14:textId="77777777" w:rsidR="00CD2E8C" w:rsidRDefault="00CD2E8C" w:rsidP="00CD2E8C"/>
          <w:p w14:paraId="18C325E3" w14:textId="77777777" w:rsidR="00CD2E8C" w:rsidRDefault="00CD2E8C" w:rsidP="00CD2E8C"/>
          <w:p w14:paraId="119122F3" w14:textId="77777777" w:rsidR="00CD2E8C" w:rsidRDefault="00CD2E8C" w:rsidP="00CD2E8C"/>
          <w:p w14:paraId="07F68193" w14:textId="77777777" w:rsidR="00CD2E8C" w:rsidRDefault="00CD2E8C" w:rsidP="00CD2E8C"/>
          <w:p w14:paraId="16D587D9" w14:textId="77777777" w:rsidR="00CD2E8C" w:rsidRDefault="00CD2E8C" w:rsidP="00CD2E8C"/>
          <w:p w14:paraId="18C94017" w14:textId="77777777" w:rsidR="00CD2E8C" w:rsidRDefault="00CD2E8C" w:rsidP="00CD2E8C"/>
          <w:p w14:paraId="7BAC64EE" w14:textId="77777777" w:rsidR="00CD2E8C" w:rsidRDefault="00CD2E8C" w:rsidP="00CD2E8C"/>
          <w:p w14:paraId="1FA8EF9B" w14:textId="77777777" w:rsidR="00CD2E8C" w:rsidRDefault="00CD2E8C" w:rsidP="00CD2E8C"/>
          <w:p w14:paraId="2EFCCB93" w14:textId="77777777" w:rsidR="00CD2E8C" w:rsidRDefault="00CD2E8C" w:rsidP="00CD2E8C"/>
          <w:p w14:paraId="331A9E12" w14:textId="77777777" w:rsidR="00CD2E8C" w:rsidRDefault="00CD2E8C" w:rsidP="00CD2E8C"/>
          <w:p w14:paraId="1F2EDFF3" w14:textId="77777777" w:rsidR="00CD2E8C" w:rsidRDefault="00CD2E8C" w:rsidP="00CD2E8C"/>
          <w:p w14:paraId="645224B9" w14:textId="77777777" w:rsidR="00CD2E8C" w:rsidRDefault="00CD2E8C" w:rsidP="00CD2E8C"/>
          <w:p w14:paraId="3E57B6EE" w14:textId="77777777" w:rsidR="00CD2E8C" w:rsidRDefault="00CD2E8C" w:rsidP="00CD2E8C"/>
          <w:p w14:paraId="4611AD9D" w14:textId="77777777" w:rsidR="00CD2E8C" w:rsidRDefault="00CD2E8C" w:rsidP="00CD2E8C"/>
          <w:p w14:paraId="2F3E421E" w14:textId="77777777" w:rsidR="00CD2E8C" w:rsidRDefault="00CD2E8C" w:rsidP="00CD2E8C"/>
          <w:p w14:paraId="027B49D3" w14:textId="77777777" w:rsidR="00CD2E8C" w:rsidRDefault="00CD2E8C" w:rsidP="00CD2E8C"/>
          <w:p w14:paraId="4ECBDDB9" w14:textId="77777777" w:rsidR="00CD2E8C" w:rsidRDefault="00CD2E8C" w:rsidP="00CD2E8C"/>
          <w:p w14:paraId="7E05D347" w14:textId="77777777" w:rsidR="00CD2E8C" w:rsidRDefault="00CD2E8C" w:rsidP="00CD2E8C"/>
          <w:p w14:paraId="4087502A" w14:textId="77777777" w:rsidR="00CD2E8C" w:rsidRDefault="00CD2E8C" w:rsidP="00CD2E8C"/>
          <w:p w14:paraId="221B4163" w14:textId="77777777" w:rsidR="00CD2E8C" w:rsidRDefault="00CD2E8C" w:rsidP="00CD2E8C"/>
        </w:tc>
      </w:tr>
    </w:tbl>
    <w:p w14:paraId="73278892" w14:textId="77777777" w:rsidR="00CD2E8C" w:rsidRDefault="00CD2E8C" w:rsidP="00CD2E8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2E8C" w:rsidRPr="00A26960" w14:paraId="3191AFA0" w14:textId="77777777" w:rsidTr="00CD2E8C">
        <w:tc>
          <w:tcPr>
            <w:tcW w:w="10368" w:type="dxa"/>
            <w:gridSpan w:val="2"/>
            <w:shd w:val="clear" w:color="auto" w:fill="E0E0E0"/>
          </w:tcPr>
          <w:p w14:paraId="4EAF2E57" w14:textId="6D74112F" w:rsidR="00CD2E8C" w:rsidRPr="000F2B41" w:rsidRDefault="00041BF6" w:rsidP="00041BF6">
            <w:pPr>
              <w:pStyle w:val="ListParagraph"/>
              <w:numPr>
                <w:ilvl w:val="0"/>
                <w:numId w:val="35"/>
              </w:numPr>
              <w:suppressAutoHyphens w:val="0"/>
              <w:rPr>
                <w:b/>
                <w:lang w:val="ga-IE" w:eastAsia="en-IE"/>
              </w:rPr>
            </w:pPr>
            <w:r>
              <w:rPr>
                <w:b/>
                <w:bCs/>
              </w:rPr>
              <w:t>Please demonstrate your</w:t>
            </w:r>
            <w:r w:rsidRPr="003D393F">
              <w:t xml:space="preserve"> </w:t>
            </w:r>
            <w:r w:rsidRPr="00041BF6">
              <w:rPr>
                <w:b/>
              </w:rPr>
              <w:t>record of delivering change, working in a complex environment through strong interpersonal and communications ability</w:t>
            </w:r>
            <w:r w:rsidR="007F675B">
              <w:rPr>
                <w:b/>
              </w:rPr>
              <w:t>,</w:t>
            </w:r>
            <w:r w:rsidR="00CD2E8C" w:rsidRPr="000F2B41">
              <w:rPr>
                <w:b/>
                <w:lang w:val="ga-IE" w:eastAsia="en-IE"/>
              </w:rPr>
              <w:t xml:space="preserve"> </w:t>
            </w:r>
            <w:r w:rsidR="007F675B">
              <w:rPr>
                <w:b/>
                <w:lang w:eastAsia="en-IE"/>
              </w:rPr>
              <w:t>as relevant to the</w:t>
            </w:r>
            <w:r w:rsidR="00CD2E8C" w:rsidRPr="000F2B41">
              <w:rPr>
                <w:b/>
                <w:lang w:eastAsia="en-IE"/>
              </w:rPr>
              <w:t xml:space="preserve"> role. </w:t>
            </w:r>
            <w:r w:rsidR="00CD2E8C" w:rsidRPr="000F2B41">
              <w:rPr>
                <w:b/>
              </w:rPr>
              <w:t>Please limit your answer in this section to 1 page.</w:t>
            </w:r>
          </w:p>
        </w:tc>
      </w:tr>
      <w:tr w:rsidR="00CD2E8C" w:rsidRPr="00A45D5E" w14:paraId="6E2877FD" w14:textId="77777777" w:rsidTr="00CD2E8C">
        <w:tc>
          <w:tcPr>
            <w:tcW w:w="4264" w:type="dxa"/>
          </w:tcPr>
          <w:p w14:paraId="3D0B55CE" w14:textId="77777777" w:rsidR="00CD2E8C" w:rsidRDefault="00CD2E8C" w:rsidP="00CD2E8C">
            <w:r w:rsidRPr="00A45D5E">
              <w:rPr>
                <w:b/>
              </w:rPr>
              <w:t>Date(s) from – Date(s) to</w:t>
            </w:r>
          </w:p>
        </w:tc>
        <w:tc>
          <w:tcPr>
            <w:tcW w:w="6104" w:type="dxa"/>
          </w:tcPr>
          <w:p w14:paraId="76E7A104" w14:textId="77777777" w:rsidR="00CD2E8C" w:rsidRPr="00A45D5E" w:rsidRDefault="00CD2E8C" w:rsidP="00CD2E8C">
            <w:pPr>
              <w:rPr>
                <w:b/>
              </w:rPr>
            </w:pPr>
            <w:r w:rsidRPr="00A45D5E">
              <w:rPr>
                <w:b/>
              </w:rPr>
              <w:t>Employer(s) &amp; Department Name</w:t>
            </w:r>
          </w:p>
          <w:p w14:paraId="2F1906D9" w14:textId="77777777" w:rsidR="00CD2E8C" w:rsidRPr="00A45D5E" w:rsidRDefault="00CD2E8C" w:rsidP="00CD2E8C">
            <w:pPr>
              <w:rPr>
                <w:b/>
              </w:rPr>
            </w:pPr>
          </w:p>
        </w:tc>
      </w:tr>
      <w:tr w:rsidR="00CD2E8C" w14:paraId="22ACFD0F" w14:textId="77777777" w:rsidTr="00CD2E8C">
        <w:trPr>
          <w:trHeight w:val="774"/>
        </w:trPr>
        <w:tc>
          <w:tcPr>
            <w:tcW w:w="4264" w:type="dxa"/>
          </w:tcPr>
          <w:p w14:paraId="219017DA" w14:textId="77777777" w:rsidR="00CD2E8C" w:rsidRDefault="00CD2E8C" w:rsidP="00CD2E8C"/>
          <w:p w14:paraId="2FEFD240" w14:textId="77777777" w:rsidR="00CD2E8C" w:rsidRDefault="00CD2E8C" w:rsidP="00CD2E8C"/>
        </w:tc>
        <w:tc>
          <w:tcPr>
            <w:tcW w:w="6104" w:type="dxa"/>
          </w:tcPr>
          <w:p w14:paraId="1E61A2BD" w14:textId="77777777" w:rsidR="00CD2E8C" w:rsidRDefault="00CD2E8C" w:rsidP="00CD2E8C"/>
        </w:tc>
      </w:tr>
      <w:tr w:rsidR="00CD2E8C" w14:paraId="336FB00A" w14:textId="77777777" w:rsidTr="00CD2E8C">
        <w:tc>
          <w:tcPr>
            <w:tcW w:w="10368" w:type="dxa"/>
            <w:gridSpan w:val="2"/>
          </w:tcPr>
          <w:p w14:paraId="6174FE77" w14:textId="77777777" w:rsidR="00CD2E8C" w:rsidRDefault="00CD2E8C" w:rsidP="00CD2E8C"/>
          <w:p w14:paraId="60530926" w14:textId="77777777" w:rsidR="00CD2E8C" w:rsidRDefault="00CD2E8C" w:rsidP="00CD2E8C"/>
          <w:p w14:paraId="6C92E28D" w14:textId="77777777" w:rsidR="00CD2E8C" w:rsidRDefault="00CD2E8C" w:rsidP="00CD2E8C"/>
          <w:p w14:paraId="5A0A1CB4" w14:textId="77777777" w:rsidR="00CD2E8C" w:rsidRDefault="00CD2E8C" w:rsidP="00CD2E8C"/>
          <w:p w14:paraId="50FC0B5E" w14:textId="77777777" w:rsidR="00CD2E8C" w:rsidRDefault="00CD2E8C" w:rsidP="00CD2E8C"/>
          <w:p w14:paraId="704CF727" w14:textId="77777777" w:rsidR="00CD2E8C" w:rsidRDefault="00CD2E8C" w:rsidP="00CD2E8C"/>
          <w:p w14:paraId="53B2837C" w14:textId="77777777" w:rsidR="00CD2E8C" w:rsidRDefault="00CD2E8C" w:rsidP="00CD2E8C"/>
          <w:p w14:paraId="026B10AE" w14:textId="77777777" w:rsidR="00CD2E8C" w:rsidRDefault="00CD2E8C" w:rsidP="00CD2E8C"/>
          <w:p w14:paraId="606B9483" w14:textId="77777777" w:rsidR="00CD2E8C" w:rsidRDefault="00CD2E8C" w:rsidP="00CD2E8C"/>
          <w:p w14:paraId="1A2D535D" w14:textId="77777777" w:rsidR="00CD2E8C" w:rsidRDefault="00CD2E8C" w:rsidP="00CD2E8C"/>
          <w:p w14:paraId="57E3E53C" w14:textId="77777777" w:rsidR="00CD2E8C" w:rsidRDefault="00CD2E8C" w:rsidP="00CD2E8C"/>
          <w:p w14:paraId="5CDE0F74" w14:textId="77777777" w:rsidR="00CD2E8C" w:rsidRDefault="00CD2E8C" w:rsidP="00CD2E8C"/>
          <w:p w14:paraId="4E03BB1E" w14:textId="77777777" w:rsidR="00CD2E8C" w:rsidRDefault="00CD2E8C" w:rsidP="00CD2E8C"/>
          <w:p w14:paraId="002E4FE9" w14:textId="77777777" w:rsidR="00CD2E8C" w:rsidRDefault="00CD2E8C" w:rsidP="00CD2E8C"/>
          <w:p w14:paraId="0BBC413D" w14:textId="77777777" w:rsidR="00CD2E8C" w:rsidRDefault="00CD2E8C" w:rsidP="00CD2E8C"/>
          <w:p w14:paraId="501F7F5A" w14:textId="77777777" w:rsidR="00CD2E8C" w:rsidRDefault="00CD2E8C" w:rsidP="00CD2E8C"/>
          <w:p w14:paraId="63657EC5" w14:textId="77777777" w:rsidR="00CD2E8C" w:rsidRDefault="00CD2E8C" w:rsidP="00CD2E8C"/>
          <w:p w14:paraId="47BD2960" w14:textId="77777777" w:rsidR="00CD2E8C" w:rsidRDefault="00CD2E8C" w:rsidP="00CD2E8C"/>
          <w:p w14:paraId="3EE93199" w14:textId="77777777" w:rsidR="00CD2E8C" w:rsidRDefault="00CD2E8C" w:rsidP="00CD2E8C"/>
          <w:p w14:paraId="13209FBD" w14:textId="77777777" w:rsidR="00CD2E8C" w:rsidRDefault="00CD2E8C" w:rsidP="00CD2E8C"/>
          <w:p w14:paraId="659CD160" w14:textId="77777777" w:rsidR="00CD2E8C" w:rsidRDefault="00CD2E8C" w:rsidP="00CD2E8C"/>
          <w:p w14:paraId="4C194729" w14:textId="77777777" w:rsidR="00CD2E8C" w:rsidRDefault="00CD2E8C" w:rsidP="00CD2E8C"/>
          <w:p w14:paraId="00CBD055" w14:textId="77777777" w:rsidR="00CD2E8C" w:rsidRDefault="00CD2E8C" w:rsidP="00CD2E8C"/>
          <w:p w14:paraId="2603F797" w14:textId="77777777" w:rsidR="00CD2E8C" w:rsidRDefault="00CD2E8C" w:rsidP="00CD2E8C"/>
          <w:p w14:paraId="013E23DE" w14:textId="77777777" w:rsidR="00CD2E8C" w:rsidRDefault="00CD2E8C" w:rsidP="00CD2E8C"/>
          <w:p w14:paraId="47F2A99E" w14:textId="77777777" w:rsidR="00CD2E8C" w:rsidRDefault="00CD2E8C" w:rsidP="00CD2E8C"/>
          <w:p w14:paraId="4361E9CE" w14:textId="77777777" w:rsidR="00CD2E8C" w:rsidRDefault="00CD2E8C" w:rsidP="00CD2E8C"/>
          <w:p w14:paraId="1E53518A" w14:textId="77777777" w:rsidR="00CD2E8C" w:rsidRDefault="00CD2E8C" w:rsidP="00CD2E8C"/>
          <w:p w14:paraId="7D6BDC78" w14:textId="77777777" w:rsidR="00CD2E8C" w:rsidRDefault="00CD2E8C" w:rsidP="00CD2E8C"/>
          <w:p w14:paraId="2DF5D06B" w14:textId="77777777" w:rsidR="00CD2E8C" w:rsidRDefault="00CD2E8C" w:rsidP="00CD2E8C"/>
          <w:p w14:paraId="4A497735" w14:textId="77777777" w:rsidR="00CD2E8C" w:rsidRDefault="00CD2E8C" w:rsidP="00CD2E8C"/>
          <w:p w14:paraId="7F6EFA07" w14:textId="77777777" w:rsidR="00CD2E8C" w:rsidRDefault="00CD2E8C" w:rsidP="00CD2E8C"/>
          <w:p w14:paraId="5F7ACD36" w14:textId="77777777" w:rsidR="00CD2E8C" w:rsidRDefault="00CD2E8C" w:rsidP="00CD2E8C"/>
          <w:p w14:paraId="051F7566" w14:textId="77777777" w:rsidR="00CD2E8C" w:rsidRDefault="00CD2E8C" w:rsidP="00CD2E8C"/>
          <w:p w14:paraId="22E7894C" w14:textId="77777777" w:rsidR="00CD2E8C" w:rsidRDefault="00CD2E8C" w:rsidP="00CD2E8C"/>
          <w:p w14:paraId="278AE7C7" w14:textId="77777777" w:rsidR="00CD2E8C" w:rsidRDefault="00CD2E8C" w:rsidP="00CD2E8C"/>
          <w:p w14:paraId="16EA757E" w14:textId="77777777" w:rsidR="00CD2E8C" w:rsidRDefault="00CD2E8C" w:rsidP="00CD2E8C"/>
          <w:p w14:paraId="3BAA1F17" w14:textId="77777777" w:rsidR="00CD2E8C" w:rsidRDefault="00CD2E8C" w:rsidP="00CD2E8C"/>
          <w:p w14:paraId="087797AA" w14:textId="77777777" w:rsidR="00CD2E8C" w:rsidRDefault="00CD2E8C" w:rsidP="00CD2E8C"/>
          <w:p w14:paraId="6F021438" w14:textId="77777777" w:rsidR="00CD2E8C" w:rsidRDefault="00CD2E8C" w:rsidP="00CD2E8C"/>
          <w:p w14:paraId="3DCEA2C7" w14:textId="77777777" w:rsidR="00CD2E8C" w:rsidRDefault="00CD2E8C" w:rsidP="00CD2E8C"/>
          <w:p w14:paraId="3B477EA4" w14:textId="77777777" w:rsidR="00CD2E8C" w:rsidRDefault="00CD2E8C" w:rsidP="00CD2E8C"/>
          <w:p w14:paraId="40D224F5" w14:textId="77777777" w:rsidR="00CD2E8C" w:rsidRDefault="00CD2E8C" w:rsidP="00CD2E8C"/>
          <w:p w14:paraId="58E09A80" w14:textId="77777777" w:rsidR="00CD2E8C" w:rsidRDefault="00CD2E8C" w:rsidP="00CD2E8C"/>
          <w:p w14:paraId="3B9415FD" w14:textId="77777777" w:rsidR="00CD2E8C" w:rsidRDefault="00CD2E8C" w:rsidP="00CD2E8C"/>
          <w:p w14:paraId="3B1C5D8F" w14:textId="77777777" w:rsidR="00CD2E8C" w:rsidRDefault="00CD2E8C" w:rsidP="00CD2E8C"/>
          <w:p w14:paraId="4A3DF7D6" w14:textId="77777777" w:rsidR="00CD2E8C" w:rsidRDefault="00CD2E8C" w:rsidP="00CD2E8C"/>
          <w:p w14:paraId="4659B21F" w14:textId="77777777" w:rsidR="00CD2E8C" w:rsidRDefault="00CD2E8C" w:rsidP="00CD2E8C"/>
          <w:p w14:paraId="7A131FE2" w14:textId="77777777" w:rsidR="00CD2E8C" w:rsidRDefault="00CD2E8C" w:rsidP="00CD2E8C"/>
          <w:p w14:paraId="4ABB0C06" w14:textId="77777777" w:rsidR="00CD2E8C" w:rsidRDefault="00CD2E8C" w:rsidP="00CD2E8C"/>
          <w:p w14:paraId="04C923D1" w14:textId="77777777" w:rsidR="00CD2E8C" w:rsidRDefault="00CD2E8C" w:rsidP="00CD2E8C"/>
        </w:tc>
      </w:tr>
    </w:tbl>
    <w:p w14:paraId="5EC1426D" w14:textId="77777777" w:rsidR="00CD2E8C" w:rsidRDefault="00CD2E8C" w:rsidP="00CD2E8C">
      <w:pPr>
        <w:rPr>
          <w:b/>
          <w:bCs/>
        </w:rPr>
      </w:pPr>
    </w:p>
    <w:p w14:paraId="371E44C9" w14:textId="77777777" w:rsidR="00CD2E8C" w:rsidRPr="00EF4BB9" w:rsidRDefault="00CD2E8C" w:rsidP="00CD2E8C">
      <w:pPr>
        <w:rPr>
          <w:b/>
          <w:bCs/>
        </w:rPr>
      </w:pPr>
    </w:p>
    <w:p w14:paraId="1F41B028" w14:textId="77777777" w:rsidR="00CD2E8C" w:rsidRPr="00EF4BB9" w:rsidRDefault="00CD2E8C" w:rsidP="00CD2E8C">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2E8C" w:rsidRPr="00765F81" w14:paraId="1BF344D2" w14:textId="77777777" w:rsidTr="00CD2E8C">
        <w:tc>
          <w:tcPr>
            <w:tcW w:w="10368" w:type="dxa"/>
            <w:gridSpan w:val="2"/>
            <w:shd w:val="clear" w:color="auto" w:fill="E0E0E0"/>
          </w:tcPr>
          <w:p w14:paraId="360FBFE8" w14:textId="141348BA" w:rsidR="00CD2E8C" w:rsidRPr="000F2B41" w:rsidRDefault="00041BF6" w:rsidP="00CD2E8C">
            <w:pPr>
              <w:pStyle w:val="ListParagraph"/>
              <w:numPr>
                <w:ilvl w:val="0"/>
                <w:numId w:val="35"/>
              </w:numPr>
              <w:jc w:val="both"/>
              <w:rPr>
                <w:b/>
              </w:rPr>
            </w:pPr>
            <w:r>
              <w:rPr>
                <w:b/>
                <w:bCs/>
              </w:rPr>
              <w:t>Please demonstrate your</w:t>
            </w:r>
            <w:r w:rsidRPr="00A67BDE">
              <w:rPr>
                <w:bCs/>
                <w:iCs/>
              </w:rPr>
              <w:t xml:space="preserve"> </w:t>
            </w:r>
            <w:r w:rsidRPr="00041BF6">
              <w:rPr>
                <w:b/>
                <w:bCs/>
                <w:iCs/>
              </w:rPr>
              <w:t>experience in managing and working collaboratively with multiple internal and external stakeholders and a proven ability to collaborate and work effectively within well-structured governance relationships</w:t>
            </w:r>
            <w:r w:rsidR="00CD2E8C" w:rsidRPr="00041BF6">
              <w:rPr>
                <w:b/>
                <w:lang w:eastAsia="en-IE"/>
              </w:rPr>
              <w:t xml:space="preserve"> </w:t>
            </w:r>
            <w:r w:rsidR="00CD2E8C" w:rsidRPr="000F2B41">
              <w:rPr>
                <w:b/>
                <w:bCs/>
                <w:iCs/>
              </w:rPr>
              <w:t>as relevant to this role</w:t>
            </w:r>
            <w:r w:rsidR="00CD2E8C" w:rsidRPr="000F2B41">
              <w:rPr>
                <w:b/>
              </w:rPr>
              <w:t>. Please limit your answer in this section to 1 page.</w:t>
            </w:r>
          </w:p>
          <w:p w14:paraId="1541E4CD" w14:textId="77777777" w:rsidR="00CD2E8C" w:rsidRPr="000F2B41" w:rsidRDefault="00CD2E8C" w:rsidP="00CD2E8C">
            <w:pPr>
              <w:rPr>
                <w:b/>
                <w:color w:val="FF0000"/>
              </w:rPr>
            </w:pPr>
          </w:p>
        </w:tc>
      </w:tr>
      <w:tr w:rsidR="00CD2E8C" w:rsidRPr="00A45D5E" w14:paraId="3F5CF812" w14:textId="77777777" w:rsidTr="00CD2E8C">
        <w:tc>
          <w:tcPr>
            <w:tcW w:w="4264" w:type="dxa"/>
          </w:tcPr>
          <w:p w14:paraId="5EA3F68B" w14:textId="77777777" w:rsidR="00CD2E8C" w:rsidRDefault="00CD2E8C" w:rsidP="00CD2E8C">
            <w:r w:rsidRPr="00A45D5E">
              <w:rPr>
                <w:b/>
              </w:rPr>
              <w:t>Date(s) from – Date(s) to</w:t>
            </w:r>
          </w:p>
        </w:tc>
        <w:tc>
          <w:tcPr>
            <w:tcW w:w="6104" w:type="dxa"/>
          </w:tcPr>
          <w:p w14:paraId="53360C8F" w14:textId="77777777" w:rsidR="00CD2E8C" w:rsidRPr="00A45D5E" w:rsidRDefault="00CD2E8C" w:rsidP="00CD2E8C">
            <w:pPr>
              <w:rPr>
                <w:b/>
              </w:rPr>
            </w:pPr>
            <w:r w:rsidRPr="00A45D5E">
              <w:rPr>
                <w:b/>
              </w:rPr>
              <w:t>Employer(s) &amp; Department Name</w:t>
            </w:r>
          </w:p>
          <w:p w14:paraId="5B8CB086" w14:textId="77777777" w:rsidR="00CD2E8C" w:rsidRPr="00A45D5E" w:rsidRDefault="00CD2E8C" w:rsidP="00CD2E8C">
            <w:pPr>
              <w:rPr>
                <w:b/>
              </w:rPr>
            </w:pPr>
          </w:p>
        </w:tc>
      </w:tr>
      <w:tr w:rsidR="00CD2E8C" w14:paraId="09E99504" w14:textId="77777777" w:rsidTr="00CD2E8C">
        <w:trPr>
          <w:trHeight w:val="774"/>
        </w:trPr>
        <w:tc>
          <w:tcPr>
            <w:tcW w:w="4264" w:type="dxa"/>
          </w:tcPr>
          <w:p w14:paraId="6CA599E3" w14:textId="77777777" w:rsidR="00CD2E8C" w:rsidRDefault="00CD2E8C" w:rsidP="00CD2E8C"/>
          <w:p w14:paraId="280D8104" w14:textId="77777777" w:rsidR="00CD2E8C" w:rsidRDefault="00CD2E8C" w:rsidP="00CD2E8C"/>
          <w:p w14:paraId="291B517E" w14:textId="77777777" w:rsidR="00CD2E8C" w:rsidRDefault="00CD2E8C" w:rsidP="00CD2E8C"/>
        </w:tc>
        <w:tc>
          <w:tcPr>
            <w:tcW w:w="6104" w:type="dxa"/>
          </w:tcPr>
          <w:p w14:paraId="18121CDA" w14:textId="77777777" w:rsidR="00CD2E8C" w:rsidRDefault="00CD2E8C" w:rsidP="00CD2E8C"/>
        </w:tc>
      </w:tr>
      <w:tr w:rsidR="00CD2E8C" w14:paraId="3CF3EE6F" w14:textId="77777777" w:rsidTr="00CD2E8C">
        <w:tc>
          <w:tcPr>
            <w:tcW w:w="10368" w:type="dxa"/>
            <w:gridSpan w:val="2"/>
          </w:tcPr>
          <w:p w14:paraId="6106684F" w14:textId="77777777" w:rsidR="00CD2E8C" w:rsidRDefault="00CD2E8C" w:rsidP="00CD2E8C"/>
          <w:p w14:paraId="4DDC7ED5" w14:textId="77777777" w:rsidR="00CD2E8C" w:rsidRDefault="00CD2E8C" w:rsidP="00CD2E8C"/>
          <w:p w14:paraId="1EFA8CF2" w14:textId="77777777" w:rsidR="00CD2E8C" w:rsidRDefault="00CD2E8C" w:rsidP="00CD2E8C"/>
          <w:p w14:paraId="0CFDD20B" w14:textId="77777777" w:rsidR="00CD2E8C" w:rsidRDefault="00CD2E8C" w:rsidP="00CD2E8C"/>
          <w:p w14:paraId="006FB755" w14:textId="77777777" w:rsidR="00CD2E8C" w:rsidRDefault="00CD2E8C" w:rsidP="00CD2E8C"/>
          <w:p w14:paraId="58D8E85B" w14:textId="77777777" w:rsidR="00CD2E8C" w:rsidRDefault="00CD2E8C" w:rsidP="00CD2E8C"/>
          <w:p w14:paraId="1456D8E8" w14:textId="77777777" w:rsidR="00CD2E8C" w:rsidRDefault="00CD2E8C" w:rsidP="00CD2E8C"/>
          <w:p w14:paraId="62CC0629" w14:textId="77777777" w:rsidR="00CD2E8C" w:rsidRDefault="00CD2E8C" w:rsidP="00CD2E8C"/>
          <w:p w14:paraId="4815307B" w14:textId="77777777" w:rsidR="00CD2E8C" w:rsidRDefault="00CD2E8C" w:rsidP="00CD2E8C"/>
          <w:p w14:paraId="6FF1B380" w14:textId="77777777" w:rsidR="00CD2E8C" w:rsidRDefault="00CD2E8C" w:rsidP="00CD2E8C"/>
          <w:p w14:paraId="26802705" w14:textId="77777777" w:rsidR="00CD2E8C" w:rsidRDefault="00CD2E8C" w:rsidP="00CD2E8C"/>
          <w:p w14:paraId="1D65A57D" w14:textId="77777777" w:rsidR="00CD2E8C" w:rsidRDefault="00CD2E8C" w:rsidP="00CD2E8C"/>
          <w:p w14:paraId="5F8A6880" w14:textId="77777777" w:rsidR="00CD2E8C" w:rsidRDefault="00CD2E8C" w:rsidP="00CD2E8C"/>
          <w:p w14:paraId="5BD7EA43" w14:textId="77777777" w:rsidR="00CD2E8C" w:rsidRDefault="00CD2E8C" w:rsidP="00CD2E8C"/>
          <w:p w14:paraId="0542FE89" w14:textId="77777777" w:rsidR="00CD2E8C" w:rsidRDefault="00CD2E8C" w:rsidP="00CD2E8C"/>
          <w:p w14:paraId="762B7A59" w14:textId="77777777" w:rsidR="00CD2E8C" w:rsidRDefault="00CD2E8C" w:rsidP="00CD2E8C"/>
          <w:p w14:paraId="7D01AB74" w14:textId="77777777" w:rsidR="00CD2E8C" w:rsidRDefault="00CD2E8C" w:rsidP="00CD2E8C"/>
          <w:p w14:paraId="441B7C8C" w14:textId="77777777" w:rsidR="00CD2E8C" w:rsidRDefault="00CD2E8C" w:rsidP="00CD2E8C"/>
          <w:p w14:paraId="6D85E6FD" w14:textId="77777777" w:rsidR="00CD2E8C" w:rsidRDefault="00CD2E8C" w:rsidP="00CD2E8C"/>
          <w:p w14:paraId="44FB79D6" w14:textId="77777777" w:rsidR="00CD2E8C" w:rsidRDefault="00CD2E8C" w:rsidP="00CD2E8C"/>
          <w:p w14:paraId="7E7DDF61" w14:textId="77777777" w:rsidR="00CD2E8C" w:rsidRDefault="00CD2E8C" w:rsidP="00CD2E8C"/>
          <w:p w14:paraId="3DEF87DF" w14:textId="77777777" w:rsidR="00CD2E8C" w:rsidRDefault="00CD2E8C" w:rsidP="00CD2E8C"/>
          <w:p w14:paraId="293C44C3" w14:textId="77777777" w:rsidR="00CD2E8C" w:rsidRDefault="00CD2E8C" w:rsidP="00CD2E8C"/>
          <w:p w14:paraId="0826C303" w14:textId="77777777" w:rsidR="00CD2E8C" w:rsidRDefault="00CD2E8C" w:rsidP="00CD2E8C"/>
          <w:p w14:paraId="5213F938" w14:textId="77777777" w:rsidR="00CD2E8C" w:rsidRDefault="00CD2E8C" w:rsidP="00CD2E8C"/>
          <w:p w14:paraId="634CBCD9" w14:textId="77777777" w:rsidR="00CD2E8C" w:rsidRDefault="00CD2E8C" w:rsidP="00CD2E8C"/>
          <w:p w14:paraId="11F5B311" w14:textId="77777777" w:rsidR="00CD2E8C" w:rsidRDefault="00CD2E8C" w:rsidP="00CD2E8C"/>
          <w:p w14:paraId="19E34BAD" w14:textId="77777777" w:rsidR="00CD2E8C" w:rsidRDefault="00CD2E8C" w:rsidP="00CD2E8C"/>
          <w:p w14:paraId="3FDADDAD" w14:textId="77777777" w:rsidR="00CD2E8C" w:rsidRDefault="00CD2E8C" w:rsidP="00CD2E8C"/>
          <w:p w14:paraId="4A7707AB" w14:textId="77777777" w:rsidR="00CD2E8C" w:rsidRDefault="00CD2E8C" w:rsidP="00CD2E8C"/>
          <w:p w14:paraId="536E1272" w14:textId="77777777" w:rsidR="00CD2E8C" w:rsidRDefault="00CD2E8C" w:rsidP="00CD2E8C"/>
          <w:p w14:paraId="40C68BC3" w14:textId="77777777" w:rsidR="00CD2E8C" w:rsidRDefault="00CD2E8C" w:rsidP="00CD2E8C"/>
          <w:p w14:paraId="1BEC8458" w14:textId="77777777" w:rsidR="00CD2E8C" w:rsidRDefault="00CD2E8C" w:rsidP="00CD2E8C"/>
          <w:p w14:paraId="5B9DE8E7" w14:textId="77777777" w:rsidR="00CD2E8C" w:rsidRDefault="00CD2E8C" w:rsidP="00CD2E8C"/>
          <w:p w14:paraId="53FCC3F4" w14:textId="77777777" w:rsidR="00CD2E8C" w:rsidRDefault="00CD2E8C" w:rsidP="00CD2E8C"/>
          <w:p w14:paraId="22F63FE9" w14:textId="77777777" w:rsidR="00CD2E8C" w:rsidRDefault="00CD2E8C" w:rsidP="00CD2E8C"/>
          <w:p w14:paraId="5BFE8012" w14:textId="77777777" w:rsidR="00CD2E8C" w:rsidRDefault="00CD2E8C" w:rsidP="00CD2E8C"/>
          <w:p w14:paraId="4D8415BE" w14:textId="77777777" w:rsidR="00CD2E8C" w:rsidRDefault="00CD2E8C" w:rsidP="00CD2E8C"/>
          <w:p w14:paraId="5F4306BE" w14:textId="77777777" w:rsidR="00CD2E8C" w:rsidRDefault="00CD2E8C" w:rsidP="00CD2E8C"/>
          <w:p w14:paraId="2966965E" w14:textId="77777777" w:rsidR="00CD2E8C" w:rsidRDefault="00CD2E8C" w:rsidP="00CD2E8C"/>
          <w:p w14:paraId="5FA36AD7" w14:textId="77777777" w:rsidR="00CD2E8C" w:rsidRDefault="00CD2E8C" w:rsidP="00CD2E8C"/>
          <w:p w14:paraId="1B469A04" w14:textId="77777777" w:rsidR="00CD2E8C" w:rsidRDefault="00CD2E8C" w:rsidP="00CD2E8C"/>
          <w:p w14:paraId="55BE8FE6" w14:textId="71EBE2E4" w:rsidR="00CD2E8C" w:rsidRDefault="00CD2E8C" w:rsidP="00CD2E8C"/>
          <w:p w14:paraId="0AA359E7" w14:textId="77777777" w:rsidR="00CD2E8C" w:rsidRDefault="00CD2E8C" w:rsidP="00CD2E8C"/>
          <w:p w14:paraId="37BCA33F" w14:textId="77777777" w:rsidR="00CD2E8C" w:rsidRDefault="00CD2E8C" w:rsidP="00CD2E8C"/>
          <w:p w14:paraId="5ACF87CB" w14:textId="77777777" w:rsidR="00CD2E8C" w:rsidRDefault="00CD2E8C" w:rsidP="00CD2E8C"/>
          <w:p w14:paraId="669963C4" w14:textId="77777777" w:rsidR="00CD2E8C" w:rsidRDefault="00CD2E8C" w:rsidP="00CD2E8C"/>
          <w:p w14:paraId="25953B0F" w14:textId="77777777" w:rsidR="00CD2E8C" w:rsidRDefault="00CD2E8C" w:rsidP="00CD2E8C"/>
          <w:p w14:paraId="690774A8" w14:textId="77777777" w:rsidR="00CD2E8C" w:rsidRDefault="00CD2E8C" w:rsidP="00CD2E8C"/>
          <w:p w14:paraId="5E133270" w14:textId="77777777" w:rsidR="00CD2E8C" w:rsidRDefault="00CD2E8C" w:rsidP="00CD2E8C"/>
          <w:p w14:paraId="2182D1A0" w14:textId="77777777" w:rsidR="00CD2E8C" w:rsidRDefault="00CD2E8C" w:rsidP="00CD2E8C"/>
          <w:p w14:paraId="32B09FEC" w14:textId="77777777" w:rsidR="00CD2E8C" w:rsidRDefault="00CD2E8C" w:rsidP="00CD2E8C"/>
        </w:tc>
      </w:tr>
      <w:tr w:rsidR="00CD2E8C" w:rsidRPr="00765F81" w14:paraId="779237B2" w14:textId="77777777" w:rsidTr="00CD2E8C">
        <w:tc>
          <w:tcPr>
            <w:tcW w:w="10368" w:type="dxa"/>
            <w:gridSpan w:val="2"/>
            <w:shd w:val="clear" w:color="auto" w:fill="E0E0E0"/>
          </w:tcPr>
          <w:p w14:paraId="750F0006" w14:textId="7226D5FD" w:rsidR="00CD2E8C" w:rsidRPr="0089444F" w:rsidRDefault="00041BF6" w:rsidP="00CD2E8C">
            <w:pPr>
              <w:pStyle w:val="ListParagraph"/>
              <w:numPr>
                <w:ilvl w:val="0"/>
                <w:numId w:val="35"/>
              </w:numPr>
              <w:suppressAutoHyphens w:val="0"/>
              <w:spacing w:line="276" w:lineRule="auto"/>
              <w:jc w:val="both"/>
              <w:rPr>
                <w:b/>
                <w:lang w:val="en-IE" w:eastAsia="en-US"/>
              </w:rPr>
            </w:pPr>
            <w:r>
              <w:rPr>
                <w:b/>
                <w:bCs/>
              </w:rPr>
              <w:t>Please demonstrate your experience in leading and managing a team</w:t>
            </w:r>
            <w:r w:rsidR="007F675B">
              <w:rPr>
                <w:b/>
                <w:lang w:val="ga-IE" w:eastAsia="en-IE"/>
              </w:rPr>
              <w:t>, as relevant to the</w:t>
            </w:r>
            <w:r w:rsidR="00CD2E8C" w:rsidRPr="000F2B41">
              <w:rPr>
                <w:b/>
                <w:lang w:val="ga-IE" w:eastAsia="en-IE"/>
              </w:rPr>
              <w:t xml:space="preserve"> role.</w:t>
            </w:r>
            <w:r w:rsidR="00CD2E8C">
              <w:rPr>
                <w:lang w:val="ga-IE" w:eastAsia="en-IE"/>
              </w:rPr>
              <w:t xml:space="preserve"> </w:t>
            </w:r>
            <w:r w:rsidR="00CD2E8C" w:rsidRPr="0089444F">
              <w:rPr>
                <w:b/>
              </w:rPr>
              <w:t>Please limit your answer in this section to 1 page.</w:t>
            </w:r>
          </w:p>
          <w:p w14:paraId="5B80CF01" w14:textId="77777777" w:rsidR="00CD2E8C" w:rsidRPr="0089444F" w:rsidRDefault="00CD2E8C" w:rsidP="00CD2E8C">
            <w:pPr>
              <w:rPr>
                <w:b/>
                <w:color w:val="FF0000"/>
              </w:rPr>
            </w:pPr>
          </w:p>
        </w:tc>
      </w:tr>
      <w:tr w:rsidR="00CD2E8C" w:rsidRPr="00A45D5E" w14:paraId="5C095612" w14:textId="77777777" w:rsidTr="00CD2E8C">
        <w:tc>
          <w:tcPr>
            <w:tcW w:w="4264" w:type="dxa"/>
          </w:tcPr>
          <w:p w14:paraId="3F6F9BCE" w14:textId="77777777" w:rsidR="00CD2E8C" w:rsidRDefault="00CD2E8C" w:rsidP="00CD2E8C">
            <w:r w:rsidRPr="00A45D5E">
              <w:rPr>
                <w:b/>
              </w:rPr>
              <w:t>Date(s) from – Date(s) to</w:t>
            </w:r>
          </w:p>
        </w:tc>
        <w:tc>
          <w:tcPr>
            <w:tcW w:w="6104" w:type="dxa"/>
          </w:tcPr>
          <w:p w14:paraId="37B8F64B" w14:textId="77777777" w:rsidR="00CD2E8C" w:rsidRPr="00A45D5E" w:rsidRDefault="00CD2E8C" w:rsidP="00CD2E8C">
            <w:pPr>
              <w:rPr>
                <w:b/>
              </w:rPr>
            </w:pPr>
            <w:r w:rsidRPr="00A45D5E">
              <w:rPr>
                <w:b/>
              </w:rPr>
              <w:t>Employer(s) &amp; Department Name</w:t>
            </w:r>
          </w:p>
          <w:p w14:paraId="4DCD6786" w14:textId="77777777" w:rsidR="00CD2E8C" w:rsidRPr="00A45D5E" w:rsidRDefault="00CD2E8C" w:rsidP="00CD2E8C">
            <w:pPr>
              <w:rPr>
                <w:b/>
              </w:rPr>
            </w:pPr>
          </w:p>
        </w:tc>
      </w:tr>
      <w:tr w:rsidR="00CD2E8C" w14:paraId="790DE553" w14:textId="77777777" w:rsidTr="00CD2E8C">
        <w:trPr>
          <w:trHeight w:val="774"/>
        </w:trPr>
        <w:tc>
          <w:tcPr>
            <w:tcW w:w="4264" w:type="dxa"/>
          </w:tcPr>
          <w:p w14:paraId="6D37DAEF" w14:textId="77777777" w:rsidR="00CD2E8C" w:rsidRDefault="00CD2E8C" w:rsidP="00CD2E8C"/>
          <w:p w14:paraId="12D70055" w14:textId="77777777" w:rsidR="00CD2E8C" w:rsidRDefault="00CD2E8C" w:rsidP="00CD2E8C"/>
          <w:p w14:paraId="5D3479F2" w14:textId="77777777" w:rsidR="00CD2E8C" w:rsidRDefault="00CD2E8C" w:rsidP="00CD2E8C"/>
        </w:tc>
        <w:tc>
          <w:tcPr>
            <w:tcW w:w="6104" w:type="dxa"/>
          </w:tcPr>
          <w:p w14:paraId="4137142D" w14:textId="77777777" w:rsidR="00CD2E8C" w:rsidRDefault="00CD2E8C" w:rsidP="00CD2E8C"/>
        </w:tc>
      </w:tr>
      <w:tr w:rsidR="00CD2E8C" w14:paraId="612C6B41" w14:textId="77777777" w:rsidTr="00CD2E8C">
        <w:tc>
          <w:tcPr>
            <w:tcW w:w="10368" w:type="dxa"/>
            <w:gridSpan w:val="2"/>
          </w:tcPr>
          <w:p w14:paraId="25239F55" w14:textId="77777777" w:rsidR="00CD2E8C" w:rsidRDefault="00CD2E8C" w:rsidP="00CD2E8C"/>
          <w:p w14:paraId="62A45538" w14:textId="77777777" w:rsidR="00CD2E8C" w:rsidRDefault="00CD2E8C" w:rsidP="00CD2E8C"/>
          <w:p w14:paraId="55664146" w14:textId="77777777" w:rsidR="00CD2E8C" w:rsidRDefault="00CD2E8C" w:rsidP="00CD2E8C"/>
          <w:p w14:paraId="4EE304E7" w14:textId="77777777" w:rsidR="00CD2E8C" w:rsidRDefault="00CD2E8C" w:rsidP="00CD2E8C"/>
          <w:p w14:paraId="763FF006" w14:textId="77777777" w:rsidR="00CD2E8C" w:rsidRDefault="00CD2E8C" w:rsidP="00CD2E8C"/>
          <w:p w14:paraId="0DE81BC8" w14:textId="77777777" w:rsidR="00CD2E8C" w:rsidRDefault="00CD2E8C" w:rsidP="00CD2E8C"/>
          <w:p w14:paraId="1C7E760A" w14:textId="77777777" w:rsidR="00CD2E8C" w:rsidRDefault="00CD2E8C" w:rsidP="00CD2E8C"/>
          <w:p w14:paraId="3A8321D1" w14:textId="77777777" w:rsidR="00CD2E8C" w:rsidRDefault="00CD2E8C" w:rsidP="00CD2E8C"/>
          <w:p w14:paraId="53B53401" w14:textId="77777777" w:rsidR="00CD2E8C" w:rsidRDefault="00CD2E8C" w:rsidP="00CD2E8C"/>
          <w:p w14:paraId="6998E579" w14:textId="77777777" w:rsidR="00CD2E8C" w:rsidRDefault="00CD2E8C" w:rsidP="00CD2E8C"/>
          <w:p w14:paraId="29A84E5E" w14:textId="77777777" w:rsidR="00CD2E8C" w:rsidRDefault="00CD2E8C" w:rsidP="00CD2E8C"/>
          <w:p w14:paraId="38D325D8" w14:textId="77777777" w:rsidR="00CD2E8C" w:rsidRDefault="00CD2E8C" w:rsidP="00CD2E8C"/>
          <w:p w14:paraId="175FA411" w14:textId="77777777" w:rsidR="00CD2E8C" w:rsidRDefault="00CD2E8C" w:rsidP="00CD2E8C"/>
          <w:p w14:paraId="4B25D66C" w14:textId="77777777" w:rsidR="00CD2E8C" w:rsidRDefault="00CD2E8C" w:rsidP="00CD2E8C"/>
          <w:p w14:paraId="059FDA8F" w14:textId="77777777" w:rsidR="00CD2E8C" w:rsidRDefault="00CD2E8C" w:rsidP="00CD2E8C"/>
          <w:p w14:paraId="609053F3" w14:textId="77777777" w:rsidR="00CD2E8C" w:rsidRDefault="00CD2E8C" w:rsidP="00CD2E8C"/>
          <w:p w14:paraId="1BF16D5E" w14:textId="77777777" w:rsidR="00CD2E8C" w:rsidRDefault="00CD2E8C" w:rsidP="00CD2E8C"/>
          <w:p w14:paraId="17FD6BB1" w14:textId="77777777" w:rsidR="00CD2E8C" w:rsidRDefault="00CD2E8C" w:rsidP="00CD2E8C"/>
          <w:p w14:paraId="70193625" w14:textId="77777777" w:rsidR="00CD2E8C" w:rsidRDefault="00CD2E8C" w:rsidP="00CD2E8C"/>
          <w:p w14:paraId="123F2946" w14:textId="77777777" w:rsidR="00CD2E8C" w:rsidRDefault="00CD2E8C" w:rsidP="00CD2E8C"/>
          <w:p w14:paraId="1C1F116A" w14:textId="77777777" w:rsidR="00CD2E8C" w:rsidRDefault="00CD2E8C" w:rsidP="00CD2E8C"/>
          <w:p w14:paraId="6EEBBEB6" w14:textId="77777777" w:rsidR="00CD2E8C" w:rsidRDefault="00CD2E8C" w:rsidP="00CD2E8C"/>
          <w:p w14:paraId="65003697" w14:textId="77777777" w:rsidR="00CD2E8C" w:rsidRDefault="00CD2E8C" w:rsidP="00CD2E8C"/>
          <w:p w14:paraId="543B1D0A" w14:textId="77777777" w:rsidR="00CD2E8C" w:rsidRDefault="00CD2E8C" w:rsidP="00CD2E8C"/>
          <w:p w14:paraId="7AD5EED5" w14:textId="77777777" w:rsidR="00CD2E8C" w:rsidRDefault="00CD2E8C" w:rsidP="00CD2E8C"/>
          <w:p w14:paraId="7C385849" w14:textId="77777777" w:rsidR="00CD2E8C" w:rsidRDefault="00CD2E8C" w:rsidP="00CD2E8C"/>
          <w:p w14:paraId="189FF2EA" w14:textId="77777777" w:rsidR="00CD2E8C" w:rsidRDefault="00CD2E8C" w:rsidP="00CD2E8C"/>
          <w:p w14:paraId="4B36C15D" w14:textId="77777777" w:rsidR="00CD2E8C" w:rsidRDefault="00CD2E8C" w:rsidP="00CD2E8C"/>
          <w:p w14:paraId="0EA4FC22" w14:textId="77777777" w:rsidR="00CD2E8C" w:rsidRDefault="00CD2E8C" w:rsidP="00CD2E8C"/>
          <w:p w14:paraId="6A6954AE" w14:textId="77777777" w:rsidR="00CD2E8C" w:rsidRDefault="00CD2E8C" w:rsidP="00CD2E8C"/>
          <w:p w14:paraId="65E2771E" w14:textId="77777777" w:rsidR="00CD2E8C" w:rsidRDefault="00CD2E8C" w:rsidP="00CD2E8C"/>
          <w:p w14:paraId="3C00A6EB" w14:textId="77777777" w:rsidR="00CD2E8C" w:rsidRDefault="00CD2E8C" w:rsidP="00CD2E8C"/>
          <w:p w14:paraId="00106A3B" w14:textId="77777777" w:rsidR="00CD2E8C" w:rsidRDefault="00CD2E8C" w:rsidP="00CD2E8C"/>
          <w:p w14:paraId="10C7F948" w14:textId="77777777" w:rsidR="00CD2E8C" w:rsidRDefault="00CD2E8C" w:rsidP="00CD2E8C"/>
          <w:p w14:paraId="62B2FA33" w14:textId="77777777" w:rsidR="00CD2E8C" w:rsidRDefault="00CD2E8C" w:rsidP="00CD2E8C"/>
          <w:p w14:paraId="0735631F" w14:textId="77777777" w:rsidR="00CD2E8C" w:rsidRDefault="00CD2E8C" w:rsidP="00CD2E8C"/>
          <w:p w14:paraId="26284F71" w14:textId="77777777" w:rsidR="00CD2E8C" w:rsidRDefault="00CD2E8C" w:rsidP="00CD2E8C"/>
          <w:p w14:paraId="737C57D9" w14:textId="77777777" w:rsidR="00CD2E8C" w:rsidRDefault="00CD2E8C" w:rsidP="00CD2E8C"/>
          <w:p w14:paraId="044309B6" w14:textId="77777777" w:rsidR="00CD2E8C" w:rsidRDefault="00CD2E8C" w:rsidP="00CD2E8C"/>
          <w:p w14:paraId="1AD8318F" w14:textId="77777777" w:rsidR="00CD2E8C" w:rsidRDefault="00CD2E8C" w:rsidP="00CD2E8C"/>
          <w:p w14:paraId="72F1F564" w14:textId="77777777" w:rsidR="00CD2E8C" w:rsidRDefault="00CD2E8C" w:rsidP="00CD2E8C"/>
          <w:p w14:paraId="475FF13E" w14:textId="77777777" w:rsidR="00CD2E8C" w:rsidRDefault="00CD2E8C" w:rsidP="00CD2E8C"/>
          <w:p w14:paraId="46B6B15D" w14:textId="77777777" w:rsidR="00CD2E8C" w:rsidRDefault="00CD2E8C" w:rsidP="00CD2E8C"/>
          <w:p w14:paraId="69BF0E74" w14:textId="77777777" w:rsidR="00CD2E8C" w:rsidRDefault="00CD2E8C" w:rsidP="00CD2E8C"/>
          <w:p w14:paraId="619A77E4" w14:textId="77777777" w:rsidR="00CD2E8C" w:rsidRDefault="00CD2E8C" w:rsidP="00CD2E8C"/>
          <w:p w14:paraId="7DF65A6A" w14:textId="77777777" w:rsidR="00CD2E8C" w:rsidRDefault="00CD2E8C" w:rsidP="00CD2E8C"/>
          <w:p w14:paraId="6EF7869F" w14:textId="77777777" w:rsidR="00CD2E8C" w:rsidRDefault="00CD2E8C" w:rsidP="00CD2E8C"/>
          <w:p w14:paraId="28F4742E" w14:textId="77777777" w:rsidR="00CD2E8C" w:rsidRDefault="00CD2E8C" w:rsidP="00CD2E8C"/>
          <w:p w14:paraId="4519CA46" w14:textId="77777777" w:rsidR="00CD2E8C" w:rsidRDefault="00CD2E8C" w:rsidP="00CD2E8C"/>
          <w:p w14:paraId="0971B6CD" w14:textId="77777777" w:rsidR="00CD2E8C" w:rsidRDefault="00CD2E8C" w:rsidP="00CD2E8C"/>
          <w:p w14:paraId="6A7E8201" w14:textId="77777777" w:rsidR="00CD2E8C" w:rsidRDefault="00CD2E8C" w:rsidP="00CD2E8C"/>
          <w:p w14:paraId="124E4EA9" w14:textId="77777777" w:rsidR="00CD2E8C" w:rsidRDefault="00CD2E8C" w:rsidP="00CD2E8C"/>
        </w:tc>
      </w:tr>
    </w:tbl>
    <w:p w14:paraId="001B8FDB" w14:textId="77777777" w:rsidR="00CD2E8C" w:rsidRDefault="00CD2E8C" w:rsidP="00CD2E8C">
      <w:pPr>
        <w:pStyle w:val="Heading3"/>
        <w:jc w:val="left"/>
        <w:rPr>
          <w:rFonts w:ascii="Arial" w:hAnsi="Arial" w:cs="Arial"/>
          <w:color w:val="008000"/>
          <w:sz w:val="20"/>
        </w:rPr>
      </w:pPr>
    </w:p>
    <w:p w14:paraId="3C6A85F9" w14:textId="77777777" w:rsidR="00CD2E8C" w:rsidRPr="00EC5B68" w:rsidRDefault="00CD2E8C" w:rsidP="00CD2E8C"/>
    <w:p w14:paraId="5DA26AE3" w14:textId="77777777" w:rsidR="00CD2E8C" w:rsidRPr="00A970ED" w:rsidRDefault="00CD2E8C" w:rsidP="00CD2E8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3AEB6EFE" w14:textId="77777777" w:rsidR="00CD2E8C" w:rsidRPr="00880EAC" w:rsidRDefault="00CD2E8C" w:rsidP="00CD2E8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750DC8A8" w14:textId="77777777" w:rsidR="00CD2E8C" w:rsidRPr="00880EAC" w:rsidRDefault="00CD2E8C" w:rsidP="00CD2E8C">
      <w:pPr>
        <w:pStyle w:val="Subtitle"/>
        <w:jc w:val="both"/>
        <w:rPr>
          <w:rFonts w:ascii="Arial" w:hAnsi="Arial" w:cs="Arial"/>
          <w:b w:val="0"/>
          <w:bCs w:val="0"/>
          <w:sz w:val="22"/>
          <w:szCs w:val="22"/>
          <w:lang w:eastAsia="ar-SA"/>
        </w:rPr>
      </w:pPr>
    </w:p>
    <w:p w14:paraId="2CD7D2B0" w14:textId="77777777" w:rsidR="00CD2E8C" w:rsidRPr="00880EAC" w:rsidRDefault="00CD2E8C" w:rsidP="00CD2E8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6EBA74F0" w14:textId="77777777" w:rsidR="00CD2E8C" w:rsidRPr="00880EAC" w:rsidRDefault="00CD2E8C" w:rsidP="00CD2E8C">
      <w:pPr>
        <w:pStyle w:val="Subtitle"/>
        <w:jc w:val="both"/>
        <w:rPr>
          <w:rFonts w:ascii="Arial" w:hAnsi="Arial" w:cs="Arial"/>
          <w:b w:val="0"/>
          <w:bCs w:val="0"/>
          <w:sz w:val="22"/>
          <w:szCs w:val="22"/>
          <w:u w:val="none"/>
          <w:lang w:val="en-IE"/>
        </w:rPr>
      </w:pPr>
    </w:p>
    <w:p w14:paraId="02251493" w14:textId="77777777" w:rsidR="00CD2E8C" w:rsidRPr="00880EAC" w:rsidRDefault="00CD2E8C" w:rsidP="00CD2E8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639308C4" w14:textId="77777777" w:rsidR="00CD2E8C" w:rsidRPr="00880EAC" w:rsidRDefault="00CD2E8C" w:rsidP="00CD2E8C">
      <w:pPr>
        <w:pStyle w:val="Subtitle"/>
        <w:jc w:val="both"/>
        <w:rPr>
          <w:rFonts w:ascii="Arial" w:hAnsi="Arial" w:cs="Arial"/>
          <w:b w:val="0"/>
          <w:bCs w:val="0"/>
          <w:sz w:val="22"/>
          <w:szCs w:val="22"/>
          <w:u w:val="none"/>
          <w:lang w:val="en-IE"/>
        </w:rPr>
      </w:pPr>
    </w:p>
    <w:p w14:paraId="1AC43E58" w14:textId="77777777" w:rsidR="00CD2E8C" w:rsidRPr="00880EAC" w:rsidRDefault="00CD2E8C" w:rsidP="00CD2E8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7598791A" w14:textId="77777777" w:rsidR="00CD2E8C" w:rsidRPr="00880EAC" w:rsidRDefault="00CD2E8C" w:rsidP="00CD2E8C">
      <w:pPr>
        <w:pStyle w:val="Subtitle"/>
        <w:jc w:val="both"/>
        <w:rPr>
          <w:rFonts w:ascii="Arial" w:hAnsi="Arial" w:cs="Arial"/>
          <w:b w:val="0"/>
          <w:bCs w:val="0"/>
          <w:sz w:val="22"/>
          <w:szCs w:val="22"/>
          <w:u w:val="none"/>
          <w:lang w:val="en-IE"/>
        </w:rPr>
      </w:pPr>
    </w:p>
    <w:p w14:paraId="756AD10E" w14:textId="77777777" w:rsidR="00CD2E8C" w:rsidRPr="00880EAC" w:rsidRDefault="00CD2E8C" w:rsidP="00CD2E8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DE2F49C" w14:textId="77777777" w:rsidR="00CD2E8C" w:rsidRPr="00880EAC" w:rsidRDefault="00CD2E8C" w:rsidP="00CD2E8C">
      <w:pPr>
        <w:pStyle w:val="Subtitle"/>
        <w:jc w:val="both"/>
        <w:rPr>
          <w:rFonts w:ascii="Arial" w:hAnsi="Arial" w:cs="Arial"/>
          <w:b w:val="0"/>
          <w:bCs w:val="0"/>
          <w:sz w:val="22"/>
          <w:szCs w:val="22"/>
          <w:u w:val="none"/>
          <w:lang w:eastAsia="ar-SA"/>
        </w:rPr>
      </w:pPr>
    </w:p>
    <w:p w14:paraId="26CEB527" w14:textId="77777777" w:rsidR="00CD2E8C" w:rsidRPr="00880EAC" w:rsidRDefault="00CD2E8C" w:rsidP="00CD2E8C">
      <w:pPr>
        <w:pStyle w:val="Subtitle"/>
        <w:jc w:val="both"/>
        <w:rPr>
          <w:rFonts w:ascii="Arial" w:hAnsi="Arial" w:cs="Arial"/>
          <w:b w:val="0"/>
          <w:bCs w:val="0"/>
          <w:sz w:val="22"/>
          <w:szCs w:val="22"/>
          <w:lang w:eastAsia="ar-SA"/>
        </w:rPr>
      </w:pPr>
    </w:p>
    <w:p w14:paraId="630860A6" w14:textId="77777777" w:rsidR="00CD2E8C" w:rsidRDefault="00CD2E8C" w:rsidP="00CD2E8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5370A515" w14:textId="77777777" w:rsidR="00CD2E8C" w:rsidRDefault="00CD2E8C" w:rsidP="00CD2E8C">
      <w:pPr>
        <w:pStyle w:val="Subtitle"/>
        <w:rPr>
          <w:rFonts w:ascii="Arial" w:hAnsi="Arial" w:cs="Arial"/>
          <w:sz w:val="22"/>
          <w:szCs w:val="22"/>
          <w:lang w:eastAsia="ar-SA"/>
        </w:rPr>
      </w:pPr>
    </w:p>
    <w:p w14:paraId="2379FC3C" w14:textId="77777777" w:rsidR="00CD2E8C" w:rsidRPr="00880EAC" w:rsidRDefault="00CD2E8C" w:rsidP="00CD2E8C">
      <w:pPr>
        <w:pStyle w:val="Subtitle"/>
        <w:rPr>
          <w:rFonts w:ascii="Arial" w:hAnsi="Arial" w:cs="Arial"/>
          <w:sz w:val="22"/>
          <w:szCs w:val="22"/>
          <w:lang w:eastAsia="ar-SA"/>
        </w:rPr>
      </w:pPr>
    </w:p>
    <w:p w14:paraId="19CE48F7" w14:textId="77777777" w:rsidR="00CD2E8C" w:rsidRPr="00880EAC" w:rsidRDefault="00D67DCF" w:rsidP="00CD2E8C">
      <w:pPr>
        <w:pStyle w:val="Subtitle"/>
        <w:rPr>
          <w:rFonts w:ascii="Arial" w:hAnsi="Arial" w:cs="Arial"/>
          <w:sz w:val="22"/>
          <w:szCs w:val="22"/>
          <w:lang w:eastAsia="ar-SA"/>
        </w:rPr>
      </w:pPr>
      <w:hyperlink r:id="rId15" w:history="1">
        <w:r w:rsidR="00CD2E8C">
          <w:rPr>
            <w:noProof/>
            <w:color w:val="0000FF"/>
            <w:sz w:val="22"/>
            <w:szCs w:val="22"/>
            <w:lang w:val="en-IE" w:eastAsia="en-IE"/>
          </w:rPr>
          <w:drawing>
            <wp:inline distT="0" distB="0" distL="0" distR="0" wp14:anchorId="402EDC37" wp14:editId="60C2FC2D">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9D1E3EE" w14:textId="77777777" w:rsidR="00CD2E8C" w:rsidRDefault="00CD2E8C" w:rsidP="00CD2E8C"/>
    <w:p w14:paraId="2421DDC8" w14:textId="77777777" w:rsidR="00CD2E8C" w:rsidRDefault="00CD2E8C" w:rsidP="00CD2E8C"/>
    <w:p w14:paraId="4245FD99" w14:textId="77777777" w:rsidR="00CD2E8C" w:rsidRDefault="00CD2E8C" w:rsidP="00CD2E8C"/>
    <w:p w14:paraId="02163A94" w14:textId="121EBC6A" w:rsidR="00497B0E" w:rsidRDefault="00CD2E8C" w:rsidP="00CD2E8C">
      <w:pPr>
        <w:suppressAutoHyphens w:val="0"/>
        <w:ind w:right="-154" w:firstLine="720"/>
        <w:jc w:val="both"/>
        <w:rPr>
          <w:b/>
        </w:rPr>
      </w:pPr>
      <w:r>
        <w:br w:type="page"/>
      </w:r>
    </w:p>
    <w:p w14:paraId="5C3E2DEF" w14:textId="23043CA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0F3BBD66" w14:textId="77777777" w:rsidR="00CD2E8C" w:rsidRPr="00110769" w:rsidRDefault="00CD2E8C" w:rsidP="00CD2E8C">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1DDA922" w14:textId="77777777" w:rsidR="00CD2E8C" w:rsidRDefault="00CD2E8C" w:rsidP="00CD2E8C">
      <w:pPr>
        <w:autoSpaceDE w:val="0"/>
        <w:autoSpaceDN w:val="0"/>
        <w:adjustRightInd w:val="0"/>
        <w:spacing w:line="240" w:lineRule="atLeast"/>
        <w:jc w:val="both"/>
        <w:rPr>
          <w:b/>
          <w:lang w:eastAsia="en-GB"/>
        </w:rPr>
      </w:pPr>
    </w:p>
    <w:p w14:paraId="2FAE1DDF" w14:textId="77777777" w:rsidR="00CD2E8C" w:rsidRDefault="00CD2E8C" w:rsidP="00CD2E8C">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CD2E8C" w:rsidRPr="002F7DF3" w14:paraId="590CA7EE" w14:textId="77777777" w:rsidTr="00CD2E8C">
        <w:tc>
          <w:tcPr>
            <w:tcW w:w="2547" w:type="dxa"/>
            <w:shd w:val="clear" w:color="auto" w:fill="E0E0E0"/>
          </w:tcPr>
          <w:p w14:paraId="45BCC769" w14:textId="77777777" w:rsidR="00CD2E8C" w:rsidRPr="002F7DF3" w:rsidRDefault="00CD2E8C" w:rsidP="00CD2E8C">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763AD7FD" w14:textId="77777777" w:rsidR="00CD2E8C" w:rsidRPr="002F7DF3" w:rsidRDefault="00CD2E8C" w:rsidP="00CD2E8C">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4A7D04BD" w14:textId="77777777" w:rsidR="00CD2E8C" w:rsidRPr="002F7DF3" w:rsidRDefault="00CD2E8C" w:rsidP="00CD2E8C">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392B9C01" w14:textId="77777777" w:rsidR="00CD2E8C" w:rsidRPr="002F7DF3" w:rsidRDefault="00CD2E8C" w:rsidP="00CD2E8C">
            <w:pPr>
              <w:autoSpaceDE w:val="0"/>
              <w:autoSpaceDN w:val="0"/>
              <w:adjustRightInd w:val="0"/>
              <w:spacing w:line="240" w:lineRule="atLeast"/>
              <w:jc w:val="both"/>
              <w:rPr>
                <w:b/>
                <w:lang w:eastAsia="en-GB"/>
              </w:rPr>
            </w:pPr>
            <w:r w:rsidRPr="002F7DF3">
              <w:rPr>
                <w:b/>
                <w:lang w:eastAsia="en-GB"/>
              </w:rPr>
              <w:t>Employer</w:t>
            </w:r>
          </w:p>
        </w:tc>
      </w:tr>
      <w:tr w:rsidR="00CD2E8C" w:rsidRPr="002F7DF3" w14:paraId="3D20AB7B" w14:textId="77777777" w:rsidTr="00CD2E8C">
        <w:tc>
          <w:tcPr>
            <w:tcW w:w="2547" w:type="dxa"/>
          </w:tcPr>
          <w:p w14:paraId="55933FEF"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0D0891F0"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1CD35D10" w14:textId="77777777" w:rsidR="00CD2E8C" w:rsidRPr="002F7DF3" w:rsidRDefault="00CD2E8C" w:rsidP="00CD2E8C">
            <w:pPr>
              <w:autoSpaceDE w:val="0"/>
              <w:autoSpaceDN w:val="0"/>
              <w:adjustRightInd w:val="0"/>
              <w:spacing w:line="240" w:lineRule="atLeast"/>
              <w:jc w:val="both"/>
              <w:rPr>
                <w:lang w:eastAsia="en-GB"/>
              </w:rPr>
            </w:pPr>
          </w:p>
        </w:tc>
        <w:tc>
          <w:tcPr>
            <w:tcW w:w="3099" w:type="dxa"/>
          </w:tcPr>
          <w:p w14:paraId="73A5DD1E" w14:textId="77777777" w:rsidR="00CD2E8C" w:rsidRPr="002F7DF3" w:rsidRDefault="00CD2E8C" w:rsidP="00CD2E8C">
            <w:pPr>
              <w:autoSpaceDE w:val="0"/>
              <w:autoSpaceDN w:val="0"/>
              <w:adjustRightInd w:val="0"/>
              <w:spacing w:line="240" w:lineRule="atLeast"/>
              <w:jc w:val="both"/>
              <w:rPr>
                <w:lang w:eastAsia="en-GB"/>
              </w:rPr>
            </w:pPr>
          </w:p>
        </w:tc>
      </w:tr>
      <w:tr w:rsidR="00CD2E8C" w:rsidRPr="002F7DF3" w14:paraId="215D4E30" w14:textId="77777777" w:rsidTr="00CD2E8C">
        <w:tc>
          <w:tcPr>
            <w:tcW w:w="2547" w:type="dxa"/>
          </w:tcPr>
          <w:p w14:paraId="295F5099"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48A3B8ED"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4BFA308B" w14:textId="77777777" w:rsidR="00CD2E8C" w:rsidRPr="002F7DF3" w:rsidRDefault="00CD2E8C" w:rsidP="00CD2E8C">
            <w:pPr>
              <w:autoSpaceDE w:val="0"/>
              <w:autoSpaceDN w:val="0"/>
              <w:adjustRightInd w:val="0"/>
              <w:spacing w:line="240" w:lineRule="atLeast"/>
              <w:jc w:val="both"/>
              <w:rPr>
                <w:lang w:eastAsia="en-GB"/>
              </w:rPr>
            </w:pPr>
          </w:p>
        </w:tc>
        <w:tc>
          <w:tcPr>
            <w:tcW w:w="3099" w:type="dxa"/>
          </w:tcPr>
          <w:p w14:paraId="5825132B" w14:textId="77777777" w:rsidR="00CD2E8C" w:rsidRPr="002F7DF3" w:rsidRDefault="00CD2E8C" w:rsidP="00CD2E8C">
            <w:pPr>
              <w:autoSpaceDE w:val="0"/>
              <w:autoSpaceDN w:val="0"/>
              <w:adjustRightInd w:val="0"/>
              <w:spacing w:line="240" w:lineRule="atLeast"/>
              <w:jc w:val="both"/>
              <w:rPr>
                <w:lang w:eastAsia="en-GB"/>
              </w:rPr>
            </w:pPr>
          </w:p>
        </w:tc>
      </w:tr>
      <w:tr w:rsidR="00CD2E8C" w:rsidRPr="002F7DF3" w14:paraId="17B307A2" w14:textId="77777777" w:rsidTr="00CD2E8C">
        <w:tc>
          <w:tcPr>
            <w:tcW w:w="2547" w:type="dxa"/>
          </w:tcPr>
          <w:p w14:paraId="138D3AB1"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2C115512"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2FF952EE" w14:textId="77777777" w:rsidR="00CD2E8C" w:rsidRPr="002F7DF3" w:rsidRDefault="00CD2E8C" w:rsidP="00CD2E8C">
            <w:pPr>
              <w:autoSpaceDE w:val="0"/>
              <w:autoSpaceDN w:val="0"/>
              <w:adjustRightInd w:val="0"/>
              <w:spacing w:line="240" w:lineRule="atLeast"/>
              <w:jc w:val="both"/>
              <w:rPr>
                <w:lang w:eastAsia="en-GB"/>
              </w:rPr>
            </w:pPr>
          </w:p>
        </w:tc>
        <w:tc>
          <w:tcPr>
            <w:tcW w:w="3099" w:type="dxa"/>
          </w:tcPr>
          <w:p w14:paraId="0AEF4191" w14:textId="77777777" w:rsidR="00CD2E8C" w:rsidRPr="002F7DF3" w:rsidRDefault="00CD2E8C" w:rsidP="00CD2E8C">
            <w:pPr>
              <w:autoSpaceDE w:val="0"/>
              <w:autoSpaceDN w:val="0"/>
              <w:adjustRightInd w:val="0"/>
              <w:spacing w:line="240" w:lineRule="atLeast"/>
              <w:jc w:val="both"/>
              <w:rPr>
                <w:lang w:eastAsia="en-GB"/>
              </w:rPr>
            </w:pPr>
          </w:p>
        </w:tc>
      </w:tr>
      <w:tr w:rsidR="00CD2E8C" w:rsidRPr="002F7DF3" w14:paraId="7B0C8360" w14:textId="77777777" w:rsidTr="00CD2E8C">
        <w:tc>
          <w:tcPr>
            <w:tcW w:w="2547" w:type="dxa"/>
          </w:tcPr>
          <w:p w14:paraId="4A388EEB"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76CFA8A1"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178531D6" w14:textId="77777777" w:rsidR="00CD2E8C" w:rsidRPr="002F7DF3" w:rsidRDefault="00CD2E8C" w:rsidP="00CD2E8C">
            <w:pPr>
              <w:autoSpaceDE w:val="0"/>
              <w:autoSpaceDN w:val="0"/>
              <w:adjustRightInd w:val="0"/>
              <w:spacing w:line="240" w:lineRule="atLeast"/>
              <w:jc w:val="both"/>
              <w:rPr>
                <w:lang w:eastAsia="en-GB"/>
              </w:rPr>
            </w:pPr>
          </w:p>
        </w:tc>
        <w:tc>
          <w:tcPr>
            <w:tcW w:w="3099" w:type="dxa"/>
          </w:tcPr>
          <w:p w14:paraId="6BD59044" w14:textId="77777777" w:rsidR="00CD2E8C" w:rsidRPr="002F7DF3" w:rsidRDefault="00CD2E8C" w:rsidP="00CD2E8C">
            <w:pPr>
              <w:autoSpaceDE w:val="0"/>
              <w:autoSpaceDN w:val="0"/>
              <w:adjustRightInd w:val="0"/>
              <w:spacing w:line="240" w:lineRule="atLeast"/>
              <w:jc w:val="both"/>
              <w:rPr>
                <w:lang w:eastAsia="en-GB"/>
              </w:rPr>
            </w:pPr>
          </w:p>
        </w:tc>
      </w:tr>
      <w:tr w:rsidR="00CD2E8C" w:rsidRPr="002F7DF3" w14:paraId="54C49BE6" w14:textId="77777777" w:rsidTr="00CD2E8C">
        <w:tc>
          <w:tcPr>
            <w:tcW w:w="2547" w:type="dxa"/>
          </w:tcPr>
          <w:p w14:paraId="2A18F1B0"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19FCB180"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0E3236B2" w14:textId="77777777" w:rsidR="00CD2E8C" w:rsidRPr="002F7DF3" w:rsidRDefault="00CD2E8C" w:rsidP="00CD2E8C">
            <w:pPr>
              <w:autoSpaceDE w:val="0"/>
              <w:autoSpaceDN w:val="0"/>
              <w:adjustRightInd w:val="0"/>
              <w:spacing w:line="240" w:lineRule="atLeast"/>
              <w:jc w:val="both"/>
              <w:rPr>
                <w:lang w:eastAsia="en-GB"/>
              </w:rPr>
            </w:pPr>
          </w:p>
        </w:tc>
        <w:tc>
          <w:tcPr>
            <w:tcW w:w="3099" w:type="dxa"/>
          </w:tcPr>
          <w:p w14:paraId="3769112C" w14:textId="77777777" w:rsidR="00CD2E8C" w:rsidRPr="002F7DF3" w:rsidRDefault="00CD2E8C" w:rsidP="00CD2E8C">
            <w:pPr>
              <w:autoSpaceDE w:val="0"/>
              <w:autoSpaceDN w:val="0"/>
              <w:adjustRightInd w:val="0"/>
              <w:spacing w:line="240" w:lineRule="atLeast"/>
              <w:jc w:val="both"/>
              <w:rPr>
                <w:lang w:eastAsia="en-GB"/>
              </w:rPr>
            </w:pPr>
          </w:p>
        </w:tc>
      </w:tr>
      <w:tr w:rsidR="00CD2E8C" w:rsidRPr="002F7DF3" w14:paraId="3ADBC0FE" w14:textId="77777777" w:rsidTr="00CD2E8C">
        <w:tc>
          <w:tcPr>
            <w:tcW w:w="2547" w:type="dxa"/>
          </w:tcPr>
          <w:p w14:paraId="159DBB5F"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5F29E5CE"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6561F5D0" w14:textId="77777777" w:rsidR="00CD2E8C" w:rsidRPr="002F7DF3" w:rsidRDefault="00CD2E8C" w:rsidP="00CD2E8C">
            <w:pPr>
              <w:autoSpaceDE w:val="0"/>
              <w:autoSpaceDN w:val="0"/>
              <w:adjustRightInd w:val="0"/>
              <w:spacing w:line="240" w:lineRule="atLeast"/>
              <w:jc w:val="both"/>
              <w:rPr>
                <w:lang w:eastAsia="en-GB"/>
              </w:rPr>
            </w:pPr>
          </w:p>
        </w:tc>
        <w:tc>
          <w:tcPr>
            <w:tcW w:w="3099" w:type="dxa"/>
          </w:tcPr>
          <w:p w14:paraId="7A200E91" w14:textId="77777777" w:rsidR="00CD2E8C" w:rsidRPr="002F7DF3" w:rsidRDefault="00CD2E8C" w:rsidP="00CD2E8C">
            <w:pPr>
              <w:autoSpaceDE w:val="0"/>
              <w:autoSpaceDN w:val="0"/>
              <w:adjustRightInd w:val="0"/>
              <w:spacing w:line="240" w:lineRule="atLeast"/>
              <w:jc w:val="both"/>
              <w:rPr>
                <w:lang w:eastAsia="en-GB"/>
              </w:rPr>
            </w:pPr>
          </w:p>
        </w:tc>
      </w:tr>
      <w:tr w:rsidR="00CD2E8C" w:rsidRPr="002F7DF3" w14:paraId="74210082" w14:textId="77777777" w:rsidTr="00CD2E8C">
        <w:tc>
          <w:tcPr>
            <w:tcW w:w="2547" w:type="dxa"/>
          </w:tcPr>
          <w:p w14:paraId="1B87B4E8"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4033D996"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202F16E7" w14:textId="77777777" w:rsidR="00CD2E8C" w:rsidRPr="002F7DF3" w:rsidRDefault="00CD2E8C" w:rsidP="00CD2E8C">
            <w:pPr>
              <w:autoSpaceDE w:val="0"/>
              <w:autoSpaceDN w:val="0"/>
              <w:adjustRightInd w:val="0"/>
              <w:spacing w:line="240" w:lineRule="atLeast"/>
              <w:jc w:val="both"/>
              <w:rPr>
                <w:lang w:eastAsia="en-GB"/>
              </w:rPr>
            </w:pPr>
          </w:p>
        </w:tc>
        <w:tc>
          <w:tcPr>
            <w:tcW w:w="3099" w:type="dxa"/>
          </w:tcPr>
          <w:p w14:paraId="498E535D" w14:textId="77777777" w:rsidR="00CD2E8C" w:rsidRPr="002F7DF3" w:rsidRDefault="00CD2E8C" w:rsidP="00CD2E8C">
            <w:pPr>
              <w:autoSpaceDE w:val="0"/>
              <w:autoSpaceDN w:val="0"/>
              <w:adjustRightInd w:val="0"/>
              <w:spacing w:line="240" w:lineRule="atLeast"/>
              <w:jc w:val="both"/>
              <w:rPr>
                <w:lang w:eastAsia="en-GB"/>
              </w:rPr>
            </w:pPr>
          </w:p>
        </w:tc>
      </w:tr>
      <w:tr w:rsidR="00CD2E8C" w:rsidRPr="002F7DF3" w14:paraId="389841B4" w14:textId="77777777" w:rsidTr="00CD2E8C">
        <w:tc>
          <w:tcPr>
            <w:tcW w:w="2547" w:type="dxa"/>
          </w:tcPr>
          <w:p w14:paraId="311D6062"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4F074B78" w14:textId="77777777" w:rsidR="00CD2E8C" w:rsidRPr="002F7DF3" w:rsidRDefault="00CD2E8C" w:rsidP="00CD2E8C">
            <w:pPr>
              <w:autoSpaceDE w:val="0"/>
              <w:autoSpaceDN w:val="0"/>
              <w:adjustRightInd w:val="0"/>
              <w:spacing w:line="240" w:lineRule="atLeast"/>
              <w:jc w:val="both"/>
              <w:rPr>
                <w:lang w:eastAsia="en-GB"/>
              </w:rPr>
            </w:pPr>
          </w:p>
        </w:tc>
        <w:tc>
          <w:tcPr>
            <w:tcW w:w="2547" w:type="dxa"/>
          </w:tcPr>
          <w:p w14:paraId="65E71973" w14:textId="77777777" w:rsidR="00CD2E8C" w:rsidRPr="002F7DF3" w:rsidRDefault="00CD2E8C" w:rsidP="00CD2E8C">
            <w:pPr>
              <w:autoSpaceDE w:val="0"/>
              <w:autoSpaceDN w:val="0"/>
              <w:adjustRightInd w:val="0"/>
              <w:spacing w:line="240" w:lineRule="atLeast"/>
              <w:jc w:val="both"/>
              <w:rPr>
                <w:lang w:eastAsia="en-GB"/>
              </w:rPr>
            </w:pPr>
          </w:p>
        </w:tc>
        <w:tc>
          <w:tcPr>
            <w:tcW w:w="3099" w:type="dxa"/>
          </w:tcPr>
          <w:p w14:paraId="6DC84F54" w14:textId="77777777" w:rsidR="00CD2E8C" w:rsidRPr="002F7DF3" w:rsidRDefault="00CD2E8C" w:rsidP="00CD2E8C">
            <w:pPr>
              <w:autoSpaceDE w:val="0"/>
              <w:autoSpaceDN w:val="0"/>
              <w:adjustRightInd w:val="0"/>
              <w:spacing w:line="240" w:lineRule="atLeast"/>
              <w:jc w:val="both"/>
              <w:rPr>
                <w:lang w:eastAsia="en-GB"/>
              </w:rPr>
            </w:pPr>
          </w:p>
        </w:tc>
      </w:tr>
    </w:tbl>
    <w:p w14:paraId="441D575B" w14:textId="77777777" w:rsidR="00CD2E8C" w:rsidRDefault="00CD2E8C" w:rsidP="00CD2E8C">
      <w:pPr>
        <w:rPr>
          <w:b/>
          <w:lang w:eastAsia="en-GB"/>
        </w:rPr>
      </w:pPr>
    </w:p>
    <w:p w14:paraId="34AD040B" w14:textId="77777777" w:rsidR="00CD2E8C" w:rsidRDefault="00CD2E8C" w:rsidP="00CD2E8C">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C80E67F" w14:textId="77777777" w:rsidR="00CD2E8C" w:rsidRPr="005843CC" w:rsidRDefault="00CD2E8C" w:rsidP="00CD2E8C">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D2E8C" w:rsidRPr="000F7875" w14:paraId="71A0BABA" w14:textId="77777777" w:rsidTr="00CD2E8C">
        <w:tc>
          <w:tcPr>
            <w:tcW w:w="10740" w:type="dxa"/>
            <w:gridSpan w:val="2"/>
            <w:shd w:val="clear" w:color="auto" w:fill="E0E0E0"/>
          </w:tcPr>
          <w:p w14:paraId="28178170" w14:textId="77777777" w:rsidR="00CD2E8C" w:rsidRDefault="00CD2E8C" w:rsidP="00CD2E8C">
            <w:pPr>
              <w:jc w:val="both"/>
              <w:rPr>
                <w:b/>
                <w:bCs/>
              </w:rPr>
            </w:pPr>
          </w:p>
          <w:p w14:paraId="28CD5D5C" w14:textId="77777777" w:rsidR="00CD2E8C" w:rsidRPr="000F7875" w:rsidRDefault="00CD2E8C" w:rsidP="00CD2E8C">
            <w:pPr>
              <w:jc w:val="both"/>
              <w:rPr>
                <w:b/>
                <w:bCs/>
              </w:rPr>
            </w:pPr>
            <w:r w:rsidRPr="000F7875">
              <w:rPr>
                <w:b/>
                <w:bCs/>
              </w:rPr>
              <w:t xml:space="preserve">Job Title: </w:t>
            </w:r>
          </w:p>
          <w:p w14:paraId="69836AAF" w14:textId="77777777" w:rsidR="00CD2E8C" w:rsidRPr="00A1120B" w:rsidRDefault="00CD2E8C" w:rsidP="00CD2E8C">
            <w:pPr>
              <w:jc w:val="both"/>
              <w:rPr>
                <w:b/>
                <w:bCs/>
                <w:i/>
              </w:rPr>
            </w:pPr>
            <w:r w:rsidRPr="000F7875">
              <w:rPr>
                <w:b/>
                <w:bCs/>
              </w:rPr>
              <w:t xml:space="preserve">Grade/ Management Level </w:t>
            </w:r>
            <w:r w:rsidRPr="000F7875">
              <w:rPr>
                <w:b/>
                <w:bCs/>
                <w:i/>
              </w:rPr>
              <w:t>(if applicable):</w:t>
            </w:r>
          </w:p>
        </w:tc>
      </w:tr>
      <w:tr w:rsidR="00CD2E8C" w:rsidRPr="000F7875" w14:paraId="0BDCFBA7" w14:textId="77777777" w:rsidTr="00CD2E8C">
        <w:tc>
          <w:tcPr>
            <w:tcW w:w="10740" w:type="dxa"/>
            <w:gridSpan w:val="2"/>
          </w:tcPr>
          <w:p w14:paraId="3E2854C7" w14:textId="77777777" w:rsidR="00CD2E8C" w:rsidRDefault="00CD2E8C" w:rsidP="00CD2E8C">
            <w:pPr>
              <w:rPr>
                <w:b/>
              </w:rPr>
            </w:pPr>
          </w:p>
          <w:p w14:paraId="2C491CA7" w14:textId="77777777" w:rsidR="00CD2E8C" w:rsidRPr="000F7875" w:rsidRDefault="00CD2E8C" w:rsidP="00CD2E8C">
            <w:pPr>
              <w:rPr>
                <w:b/>
              </w:rPr>
            </w:pPr>
            <w:r w:rsidRPr="000F7875">
              <w:rPr>
                <w:b/>
              </w:rPr>
              <w:t>Employer(s) &amp; Department Name:</w:t>
            </w:r>
          </w:p>
        </w:tc>
      </w:tr>
      <w:tr w:rsidR="00CD2E8C" w14:paraId="0EAB3369" w14:textId="77777777" w:rsidTr="00CD2E8C">
        <w:trPr>
          <w:trHeight w:val="774"/>
        </w:trPr>
        <w:tc>
          <w:tcPr>
            <w:tcW w:w="4264" w:type="dxa"/>
          </w:tcPr>
          <w:p w14:paraId="37AEE5FF" w14:textId="77777777" w:rsidR="00CD2E8C" w:rsidRPr="000F7875" w:rsidRDefault="00CD2E8C" w:rsidP="00CD2E8C">
            <w:pPr>
              <w:rPr>
                <w:b/>
                <w:bCs/>
              </w:rPr>
            </w:pPr>
          </w:p>
          <w:p w14:paraId="4BBA478B" w14:textId="77777777" w:rsidR="00CD2E8C" w:rsidRPr="000F7875" w:rsidRDefault="00CD2E8C" w:rsidP="00CD2E8C">
            <w:pPr>
              <w:rPr>
                <w:b/>
                <w:bCs/>
              </w:rPr>
            </w:pPr>
            <w:r w:rsidRPr="000F7875">
              <w:rPr>
                <w:b/>
                <w:bCs/>
              </w:rPr>
              <w:t>From (00/00):</w:t>
            </w:r>
          </w:p>
        </w:tc>
        <w:tc>
          <w:tcPr>
            <w:tcW w:w="6476" w:type="dxa"/>
          </w:tcPr>
          <w:p w14:paraId="44578C84" w14:textId="77777777" w:rsidR="00CD2E8C" w:rsidRPr="000F7875" w:rsidRDefault="00CD2E8C" w:rsidP="00CD2E8C">
            <w:pPr>
              <w:rPr>
                <w:b/>
                <w:bCs/>
              </w:rPr>
            </w:pPr>
          </w:p>
          <w:p w14:paraId="6DB688CE" w14:textId="77777777" w:rsidR="00CD2E8C" w:rsidRPr="000F7875" w:rsidRDefault="00CD2E8C" w:rsidP="00CD2E8C">
            <w:pPr>
              <w:rPr>
                <w:b/>
                <w:bCs/>
              </w:rPr>
            </w:pPr>
            <w:r>
              <w:rPr>
                <w:b/>
                <w:bCs/>
              </w:rPr>
              <w:t>To(00/00)</w:t>
            </w:r>
            <w:r w:rsidRPr="000F7875">
              <w:rPr>
                <w:b/>
                <w:bCs/>
              </w:rPr>
              <w:t>:</w:t>
            </w:r>
          </w:p>
        </w:tc>
      </w:tr>
      <w:tr w:rsidR="00CD2E8C" w14:paraId="7A053986" w14:textId="77777777" w:rsidTr="00CD2E8C">
        <w:tc>
          <w:tcPr>
            <w:tcW w:w="10740" w:type="dxa"/>
            <w:gridSpan w:val="2"/>
          </w:tcPr>
          <w:p w14:paraId="58DFFE43" w14:textId="77777777" w:rsidR="00CD2E8C" w:rsidRPr="00A1120B" w:rsidRDefault="00CD2E8C" w:rsidP="00CD2E8C">
            <w:r w:rsidRPr="00A1120B">
              <w:t>Main Roles &amp; Responsibilities:</w:t>
            </w:r>
          </w:p>
          <w:p w14:paraId="242A363F" w14:textId="77777777" w:rsidR="00CD2E8C" w:rsidRPr="00307737" w:rsidRDefault="00CD2E8C" w:rsidP="00CD2E8C"/>
          <w:p w14:paraId="026FC391" w14:textId="77777777" w:rsidR="00CD2E8C" w:rsidRDefault="00CD2E8C" w:rsidP="00CD2E8C"/>
          <w:p w14:paraId="14AE3964" w14:textId="77777777" w:rsidR="00CD2E8C" w:rsidRDefault="00CD2E8C" w:rsidP="00CD2E8C"/>
          <w:p w14:paraId="7ADC6F25" w14:textId="77777777" w:rsidR="00CD2E8C" w:rsidRDefault="00CD2E8C" w:rsidP="00CD2E8C"/>
          <w:p w14:paraId="75A0C9A9" w14:textId="77777777" w:rsidR="00CD2E8C" w:rsidRDefault="00CD2E8C" w:rsidP="00CD2E8C"/>
          <w:p w14:paraId="346555E7" w14:textId="77777777" w:rsidR="00CD2E8C" w:rsidRDefault="00CD2E8C" w:rsidP="00CD2E8C"/>
          <w:p w14:paraId="2E9D3BFC" w14:textId="77777777" w:rsidR="00CD2E8C" w:rsidRDefault="00CD2E8C" w:rsidP="00CD2E8C"/>
          <w:p w14:paraId="61130DCF" w14:textId="77777777" w:rsidR="00CD2E8C" w:rsidRPr="00307737" w:rsidRDefault="00CD2E8C" w:rsidP="00CD2E8C"/>
          <w:p w14:paraId="3305A12E" w14:textId="77777777" w:rsidR="00CD2E8C" w:rsidRPr="00307737" w:rsidRDefault="00CD2E8C" w:rsidP="00CD2E8C"/>
        </w:tc>
      </w:tr>
    </w:tbl>
    <w:p w14:paraId="357CC563" w14:textId="77777777" w:rsidR="00CD2E8C" w:rsidRDefault="00CD2E8C" w:rsidP="00CD2E8C">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D2E8C" w:rsidRPr="000F7875" w14:paraId="5348E445" w14:textId="77777777" w:rsidTr="00CD2E8C">
        <w:tc>
          <w:tcPr>
            <w:tcW w:w="10740" w:type="dxa"/>
            <w:gridSpan w:val="2"/>
            <w:shd w:val="clear" w:color="auto" w:fill="E0E0E0"/>
          </w:tcPr>
          <w:p w14:paraId="0EAD3C9C" w14:textId="77777777" w:rsidR="00CD2E8C" w:rsidRDefault="00CD2E8C" w:rsidP="00CD2E8C">
            <w:pPr>
              <w:jc w:val="both"/>
              <w:rPr>
                <w:b/>
                <w:bCs/>
              </w:rPr>
            </w:pPr>
            <w:r>
              <w:rPr>
                <w:b/>
                <w:bCs/>
              </w:rPr>
              <w:br w:type="page"/>
            </w:r>
          </w:p>
          <w:p w14:paraId="26FAF7C0" w14:textId="77777777" w:rsidR="00CD2E8C" w:rsidRPr="000F7875" w:rsidRDefault="00CD2E8C" w:rsidP="00CD2E8C">
            <w:pPr>
              <w:jc w:val="both"/>
              <w:rPr>
                <w:b/>
                <w:bCs/>
              </w:rPr>
            </w:pPr>
            <w:r w:rsidRPr="000F7875">
              <w:rPr>
                <w:b/>
                <w:bCs/>
              </w:rPr>
              <w:t xml:space="preserve">Job Title: </w:t>
            </w:r>
          </w:p>
          <w:p w14:paraId="04FF5ABE" w14:textId="77777777" w:rsidR="00CD2E8C" w:rsidRPr="00A1120B" w:rsidRDefault="00CD2E8C" w:rsidP="00CD2E8C">
            <w:pPr>
              <w:jc w:val="both"/>
              <w:rPr>
                <w:b/>
                <w:bCs/>
                <w:i/>
              </w:rPr>
            </w:pPr>
            <w:r w:rsidRPr="000F7875">
              <w:rPr>
                <w:b/>
                <w:bCs/>
              </w:rPr>
              <w:t xml:space="preserve">Grade/ Management Level </w:t>
            </w:r>
            <w:r w:rsidRPr="000F7875">
              <w:rPr>
                <w:b/>
                <w:bCs/>
                <w:i/>
              </w:rPr>
              <w:t>(if applicable):</w:t>
            </w:r>
          </w:p>
        </w:tc>
      </w:tr>
      <w:tr w:rsidR="00CD2E8C" w:rsidRPr="000F7875" w14:paraId="45E1B3B7" w14:textId="77777777" w:rsidTr="00CD2E8C">
        <w:tc>
          <w:tcPr>
            <w:tcW w:w="10740" w:type="dxa"/>
            <w:gridSpan w:val="2"/>
          </w:tcPr>
          <w:p w14:paraId="2E69FC37" w14:textId="77777777" w:rsidR="00CD2E8C" w:rsidRDefault="00CD2E8C" w:rsidP="00CD2E8C">
            <w:pPr>
              <w:rPr>
                <w:b/>
              </w:rPr>
            </w:pPr>
          </w:p>
          <w:p w14:paraId="32FD98F5" w14:textId="77777777" w:rsidR="00CD2E8C" w:rsidRPr="000F7875" w:rsidRDefault="00CD2E8C" w:rsidP="00CD2E8C">
            <w:pPr>
              <w:rPr>
                <w:b/>
              </w:rPr>
            </w:pPr>
            <w:r w:rsidRPr="000F7875">
              <w:rPr>
                <w:b/>
              </w:rPr>
              <w:t>Employer(s) &amp; Department Name:</w:t>
            </w:r>
          </w:p>
        </w:tc>
      </w:tr>
      <w:tr w:rsidR="00CD2E8C" w14:paraId="67551B1E" w14:textId="77777777" w:rsidTr="00CD2E8C">
        <w:trPr>
          <w:trHeight w:val="774"/>
        </w:trPr>
        <w:tc>
          <w:tcPr>
            <w:tcW w:w="4264" w:type="dxa"/>
          </w:tcPr>
          <w:p w14:paraId="7EB83C9B" w14:textId="77777777" w:rsidR="00CD2E8C" w:rsidRPr="000F7875" w:rsidRDefault="00CD2E8C" w:rsidP="00CD2E8C">
            <w:pPr>
              <w:rPr>
                <w:b/>
                <w:bCs/>
              </w:rPr>
            </w:pPr>
          </w:p>
          <w:p w14:paraId="7CFA114C" w14:textId="77777777" w:rsidR="00CD2E8C" w:rsidRPr="000F7875" w:rsidRDefault="00CD2E8C" w:rsidP="00CD2E8C">
            <w:pPr>
              <w:rPr>
                <w:b/>
                <w:bCs/>
              </w:rPr>
            </w:pPr>
            <w:r w:rsidRPr="000F7875">
              <w:rPr>
                <w:b/>
                <w:bCs/>
              </w:rPr>
              <w:t>From (00/00):</w:t>
            </w:r>
          </w:p>
        </w:tc>
        <w:tc>
          <w:tcPr>
            <w:tcW w:w="6476" w:type="dxa"/>
          </w:tcPr>
          <w:p w14:paraId="20768EB7" w14:textId="77777777" w:rsidR="00CD2E8C" w:rsidRPr="000F7875" w:rsidRDefault="00CD2E8C" w:rsidP="00CD2E8C">
            <w:pPr>
              <w:rPr>
                <w:b/>
                <w:bCs/>
              </w:rPr>
            </w:pPr>
          </w:p>
          <w:p w14:paraId="7F4DD0ED" w14:textId="77777777" w:rsidR="00CD2E8C" w:rsidRPr="000F7875" w:rsidRDefault="00CD2E8C" w:rsidP="00CD2E8C">
            <w:pPr>
              <w:rPr>
                <w:b/>
                <w:bCs/>
              </w:rPr>
            </w:pPr>
            <w:r>
              <w:rPr>
                <w:b/>
                <w:bCs/>
              </w:rPr>
              <w:t>To(00/00)</w:t>
            </w:r>
            <w:r w:rsidRPr="000F7875">
              <w:rPr>
                <w:b/>
                <w:bCs/>
              </w:rPr>
              <w:t>:</w:t>
            </w:r>
          </w:p>
        </w:tc>
      </w:tr>
      <w:tr w:rsidR="00CD2E8C" w14:paraId="7D9949A4" w14:textId="77777777" w:rsidTr="00CD2E8C">
        <w:tc>
          <w:tcPr>
            <w:tcW w:w="10740" w:type="dxa"/>
            <w:gridSpan w:val="2"/>
          </w:tcPr>
          <w:p w14:paraId="46FE3407" w14:textId="77777777" w:rsidR="00CD2E8C" w:rsidRPr="00A1120B" w:rsidRDefault="00CD2E8C" w:rsidP="00CD2E8C">
            <w:r w:rsidRPr="00A1120B">
              <w:t>Main Roles &amp; Responsibilities:</w:t>
            </w:r>
          </w:p>
          <w:p w14:paraId="211EBA20" w14:textId="77777777" w:rsidR="00CD2E8C" w:rsidRPr="00307737" w:rsidRDefault="00CD2E8C" w:rsidP="00CD2E8C"/>
          <w:p w14:paraId="32D71F57" w14:textId="77777777" w:rsidR="00CD2E8C" w:rsidRDefault="00CD2E8C" w:rsidP="00CD2E8C"/>
          <w:p w14:paraId="01DA0B8D" w14:textId="77777777" w:rsidR="00CD2E8C" w:rsidRDefault="00CD2E8C" w:rsidP="00CD2E8C"/>
          <w:p w14:paraId="24F9C384" w14:textId="77777777" w:rsidR="00CD2E8C" w:rsidRDefault="00CD2E8C" w:rsidP="00CD2E8C"/>
          <w:p w14:paraId="1CCE67A3" w14:textId="77777777" w:rsidR="00CD2E8C" w:rsidRDefault="00CD2E8C" w:rsidP="00CD2E8C"/>
          <w:p w14:paraId="356AAA0A" w14:textId="77777777" w:rsidR="00CD2E8C" w:rsidRDefault="00CD2E8C" w:rsidP="00CD2E8C"/>
          <w:p w14:paraId="580A0298" w14:textId="77777777" w:rsidR="00CD2E8C" w:rsidRDefault="00CD2E8C" w:rsidP="00CD2E8C"/>
          <w:p w14:paraId="13126D91" w14:textId="77777777" w:rsidR="00CD2E8C" w:rsidRPr="00307737" w:rsidRDefault="00CD2E8C" w:rsidP="00CD2E8C"/>
          <w:p w14:paraId="4502202D" w14:textId="77777777" w:rsidR="00CD2E8C" w:rsidRPr="00307737" w:rsidRDefault="00CD2E8C" w:rsidP="00CD2E8C"/>
        </w:tc>
      </w:tr>
    </w:tbl>
    <w:p w14:paraId="7CAB1CF9" w14:textId="77777777" w:rsidR="00CD2E8C" w:rsidRDefault="00CD2E8C" w:rsidP="00CD2E8C">
      <w:pPr>
        <w:suppressAutoHyphens w:val="0"/>
        <w:rPr>
          <w:b/>
          <w:bCs/>
        </w:rPr>
      </w:pPr>
    </w:p>
    <w:p w14:paraId="4B837B29" w14:textId="77777777" w:rsidR="00CD2E8C" w:rsidRDefault="00CD2E8C" w:rsidP="00CD2E8C">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D2E8C" w:rsidRPr="000F7875" w14:paraId="6E30907E" w14:textId="77777777" w:rsidTr="00CD2E8C">
        <w:tc>
          <w:tcPr>
            <w:tcW w:w="10740" w:type="dxa"/>
            <w:gridSpan w:val="2"/>
            <w:shd w:val="clear" w:color="auto" w:fill="E0E0E0"/>
          </w:tcPr>
          <w:p w14:paraId="0E18B3BB" w14:textId="77777777" w:rsidR="00CD2E8C" w:rsidRDefault="00CD2E8C" w:rsidP="00CD2E8C">
            <w:pPr>
              <w:jc w:val="both"/>
              <w:rPr>
                <w:b/>
                <w:bCs/>
              </w:rPr>
            </w:pPr>
            <w:r>
              <w:br w:type="page"/>
            </w:r>
          </w:p>
          <w:p w14:paraId="64B3CC9F" w14:textId="77777777" w:rsidR="00CD2E8C" w:rsidRPr="000F7875" w:rsidRDefault="00CD2E8C" w:rsidP="00CD2E8C">
            <w:pPr>
              <w:jc w:val="both"/>
              <w:rPr>
                <w:b/>
                <w:bCs/>
              </w:rPr>
            </w:pPr>
            <w:r w:rsidRPr="000F7875">
              <w:rPr>
                <w:b/>
                <w:bCs/>
              </w:rPr>
              <w:t xml:space="preserve">Job Title: </w:t>
            </w:r>
          </w:p>
          <w:p w14:paraId="60BDD8BC" w14:textId="77777777" w:rsidR="00CD2E8C" w:rsidRPr="00A1120B" w:rsidRDefault="00CD2E8C" w:rsidP="00CD2E8C">
            <w:pPr>
              <w:jc w:val="both"/>
              <w:rPr>
                <w:b/>
                <w:bCs/>
                <w:i/>
              </w:rPr>
            </w:pPr>
            <w:r w:rsidRPr="000F7875">
              <w:rPr>
                <w:b/>
                <w:bCs/>
              </w:rPr>
              <w:t xml:space="preserve">Grade/ Management Level </w:t>
            </w:r>
            <w:r w:rsidRPr="000F7875">
              <w:rPr>
                <w:b/>
                <w:bCs/>
                <w:i/>
              </w:rPr>
              <w:t>(if applicable):</w:t>
            </w:r>
          </w:p>
        </w:tc>
      </w:tr>
      <w:tr w:rsidR="00CD2E8C" w:rsidRPr="000F7875" w14:paraId="228FABD6" w14:textId="77777777" w:rsidTr="00CD2E8C">
        <w:tc>
          <w:tcPr>
            <w:tcW w:w="10740" w:type="dxa"/>
            <w:gridSpan w:val="2"/>
          </w:tcPr>
          <w:p w14:paraId="582416B3" w14:textId="77777777" w:rsidR="00CD2E8C" w:rsidRDefault="00CD2E8C" w:rsidP="00CD2E8C">
            <w:pPr>
              <w:rPr>
                <w:b/>
              </w:rPr>
            </w:pPr>
          </w:p>
          <w:p w14:paraId="7B87C4A3" w14:textId="77777777" w:rsidR="00CD2E8C" w:rsidRPr="000F7875" w:rsidRDefault="00CD2E8C" w:rsidP="00CD2E8C">
            <w:pPr>
              <w:rPr>
                <w:b/>
              </w:rPr>
            </w:pPr>
            <w:r w:rsidRPr="000F7875">
              <w:rPr>
                <w:b/>
              </w:rPr>
              <w:t>Employer(s) &amp; Department Name:</w:t>
            </w:r>
          </w:p>
        </w:tc>
      </w:tr>
      <w:tr w:rsidR="00CD2E8C" w14:paraId="71EDCFBA" w14:textId="77777777" w:rsidTr="00CD2E8C">
        <w:trPr>
          <w:trHeight w:val="774"/>
        </w:trPr>
        <w:tc>
          <w:tcPr>
            <w:tcW w:w="4264" w:type="dxa"/>
          </w:tcPr>
          <w:p w14:paraId="7CBFE5B7" w14:textId="77777777" w:rsidR="00CD2E8C" w:rsidRPr="000F7875" w:rsidRDefault="00CD2E8C" w:rsidP="00CD2E8C">
            <w:pPr>
              <w:rPr>
                <w:b/>
                <w:bCs/>
              </w:rPr>
            </w:pPr>
          </w:p>
          <w:p w14:paraId="68DC876D" w14:textId="77777777" w:rsidR="00CD2E8C" w:rsidRPr="000F7875" w:rsidRDefault="00CD2E8C" w:rsidP="00CD2E8C">
            <w:pPr>
              <w:rPr>
                <w:b/>
                <w:bCs/>
              </w:rPr>
            </w:pPr>
            <w:r w:rsidRPr="000F7875">
              <w:rPr>
                <w:b/>
                <w:bCs/>
              </w:rPr>
              <w:t>From (00/00):</w:t>
            </w:r>
          </w:p>
        </w:tc>
        <w:tc>
          <w:tcPr>
            <w:tcW w:w="6476" w:type="dxa"/>
          </w:tcPr>
          <w:p w14:paraId="6F445ACE" w14:textId="77777777" w:rsidR="00CD2E8C" w:rsidRPr="000F7875" w:rsidRDefault="00CD2E8C" w:rsidP="00CD2E8C">
            <w:pPr>
              <w:rPr>
                <w:b/>
                <w:bCs/>
              </w:rPr>
            </w:pPr>
          </w:p>
          <w:p w14:paraId="2C5C747E" w14:textId="77777777" w:rsidR="00CD2E8C" w:rsidRPr="000F7875" w:rsidRDefault="00CD2E8C" w:rsidP="00CD2E8C">
            <w:pPr>
              <w:rPr>
                <w:b/>
                <w:bCs/>
              </w:rPr>
            </w:pPr>
            <w:r>
              <w:rPr>
                <w:b/>
                <w:bCs/>
              </w:rPr>
              <w:t>To(00/00)</w:t>
            </w:r>
            <w:r w:rsidRPr="000F7875">
              <w:rPr>
                <w:b/>
                <w:bCs/>
              </w:rPr>
              <w:t>:</w:t>
            </w:r>
          </w:p>
        </w:tc>
      </w:tr>
      <w:tr w:rsidR="00CD2E8C" w14:paraId="46A06EF2" w14:textId="77777777" w:rsidTr="00CD2E8C">
        <w:tc>
          <w:tcPr>
            <w:tcW w:w="10740" w:type="dxa"/>
            <w:gridSpan w:val="2"/>
          </w:tcPr>
          <w:p w14:paraId="4B46F720" w14:textId="77777777" w:rsidR="00CD2E8C" w:rsidRPr="00A1120B" w:rsidRDefault="00CD2E8C" w:rsidP="00CD2E8C">
            <w:r w:rsidRPr="00A1120B">
              <w:t>Main Roles &amp; Responsibilities:</w:t>
            </w:r>
          </w:p>
          <w:p w14:paraId="7C835778" w14:textId="77777777" w:rsidR="00CD2E8C" w:rsidRPr="00307737" w:rsidRDefault="00CD2E8C" w:rsidP="00CD2E8C"/>
          <w:p w14:paraId="55BF966C" w14:textId="77777777" w:rsidR="00CD2E8C" w:rsidRDefault="00CD2E8C" w:rsidP="00CD2E8C"/>
          <w:p w14:paraId="31FA8294" w14:textId="77777777" w:rsidR="00CD2E8C" w:rsidRDefault="00CD2E8C" w:rsidP="00CD2E8C"/>
          <w:p w14:paraId="72703D55" w14:textId="77777777" w:rsidR="00CD2E8C" w:rsidRDefault="00CD2E8C" w:rsidP="00CD2E8C"/>
          <w:p w14:paraId="56EDD05A" w14:textId="77777777" w:rsidR="00CD2E8C" w:rsidRDefault="00CD2E8C" w:rsidP="00CD2E8C"/>
          <w:p w14:paraId="7C5EEAE0" w14:textId="77777777" w:rsidR="00CD2E8C" w:rsidRDefault="00CD2E8C" w:rsidP="00CD2E8C"/>
          <w:p w14:paraId="60659FF0" w14:textId="77777777" w:rsidR="00CD2E8C" w:rsidRDefault="00CD2E8C" w:rsidP="00CD2E8C"/>
          <w:p w14:paraId="35B5B11A" w14:textId="77777777" w:rsidR="00CD2E8C" w:rsidRPr="00307737" w:rsidRDefault="00CD2E8C" w:rsidP="00CD2E8C"/>
          <w:p w14:paraId="1657F00A" w14:textId="77777777" w:rsidR="00CD2E8C" w:rsidRPr="00307737" w:rsidRDefault="00CD2E8C" w:rsidP="00CD2E8C"/>
        </w:tc>
      </w:tr>
    </w:tbl>
    <w:p w14:paraId="13CD266A" w14:textId="77777777" w:rsidR="00CD2E8C" w:rsidRDefault="00CD2E8C" w:rsidP="00CD2E8C">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D2E8C" w:rsidRPr="000F7875" w14:paraId="30C59125" w14:textId="77777777" w:rsidTr="00CD2E8C">
        <w:tc>
          <w:tcPr>
            <w:tcW w:w="10740" w:type="dxa"/>
            <w:gridSpan w:val="2"/>
            <w:shd w:val="clear" w:color="auto" w:fill="E0E0E0"/>
          </w:tcPr>
          <w:p w14:paraId="40476495" w14:textId="77777777" w:rsidR="00CD2E8C" w:rsidRDefault="00CD2E8C" w:rsidP="00CD2E8C">
            <w:pPr>
              <w:jc w:val="both"/>
              <w:rPr>
                <w:b/>
                <w:bCs/>
              </w:rPr>
            </w:pPr>
          </w:p>
          <w:p w14:paraId="0DEA8B30" w14:textId="77777777" w:rsidR="00CD2E8C" w:rsidRPr="000F7875" w:rsidRDefault="00CD2E8C" w:rsidP="00CD2E8C">
            <w:pPr>
              <w:jc w:val="both"/>
              <w:rPr>
                <w:b/>
                <w:bCs/>
              </w:rPr>
            </w:pPr>
            <w:r w:rsidRPr="000F7875">
              <w:rPr>
                <w:b/>
                <w:bCs/>
              </w:rPr>
              <w:t xml:space="preserve">Job Title: </w:t>
            </w:r>
          </w:p>
          <w:p w14:paraId="79EA68DB" w14:textId="77777777" w:rsidR="00CD2E8C" w:rsidRPr="00A1120B" w:rsidRDefault="00CD2E8C" w:rsidP="00CD2E8C">
            <w:pPr>
              <w:jc w:val="both"/>
              <w:rPr>
                <w:b/>
                <w:bCs/>
                <w:i/>
              </w:rPr>
            </w:pPr>
            <w:r w:rsidRPr="000F7875">
              <w:rPr>
                <w:b/>
                <w:bCs/>
              </w:rPr>
              <w:t xml:space="preserve">Grade/ Management Level </w:t>
            </w:r>
            <w:r w:rsidRPr="000F7875">
              <w:rPr>
                <w:b/>
                <w:bCs/>
                <w:i/>
              </w:rPr>
              <w:t>(if applicable):</w:t>
            </w:r>
          </w:p>
        </w:tc>
      </w:tr>
      <w:tr w:rsidR="00CD2E8C" w:rsidRPr="000F7875" w14:paraId="0E9A8D18" w14:textId="77777777" w:rsidTr="00CD2E8C">
        <w:tc>
          <w:tcPr>
            <w:tcW w:w="10740" w:type="dxa"/>
            <w:gridSpan w:val="2"/>
          </w:tcPr>
          <w:p w14:paraId="265E0E63" w14:textId="77777777" w:rsidR="00CD2E8C" w:rsidRDefault="00CD2E8C" w:rsidP="00CD2E8C">
            <w:pPr>
              <w:rPr>
                <w:b/>
              </w:rPr>
            </w:pPr>
          </w:p>
          <w:p w14:paraId="015AAC8F" w14:textId="77777777" w:rsidR="00CD2E8C" w:rsidRPr="000F7875" w:rsidRDefault="00CD2E8C" w:rsidP="00CD2E8C">
            <w:pPr>
              <w:rPr>
                <w:b/>
              </w:rPr>
            </w:pPr>
            <w:r w:rsidRPr="000F7875">
              <w:rPr>
                <w:b/>
              </w:rPr>
              <w:t>Employer(s) &amp; Department Name:</w:t>
            </w:r>
          </w:p>
        </w:tc>
      </w:tr>
      <w:tr w:rsidR="00CD2E8C" w14:paraId="65821174" w14:textId="77777777" w:rsidTr="00CD2E8C">
        <w:trPr>
          <w:trHeight w:val="774"/>
        </w:trPr>
        <w:tc>
          <w:tcPr>
            <w:tcW w:w="4264" w:type="dxa"/>
          </w:tcPr>
          <w:p w14:paraId="5A238C76" w14:textId="77777777" w:rsidR="00CD2E8C" w:rsidRPr="000F7875" w:rsidRDefault="00CD2E8C" w:rsidP="00CD2E8C">
            <w:pPr>
              <w:rPr>
                <w:b/>
                <w:bCs/>
              </w:rPr>
            </w:pPr>
          </w:p>
          <w:p w14:paraId="20D07FCC" w14:textId="77777777" w:rsidR="00CD2E8C" w:rsidRPr="000F7875" w:rsidRDefault="00CD2E8C" w:rsidP="00CD2E8C">
            <w:pPr>
              <w:rPr>
                <w:b/>
                <w:bCs/>
              </w:rPr>
            </w:pPr>
            <w:r w:rsidRPr="000F7875">
              <w:rPr>
                <w:b/>
                <w:bCs/>
              </w:rPr>
              <w:t>From (00/00):</w:t>
            </w:r>
          </w:p>
        </w:tc>
        <w:tc>
          <w:tcPr>
            <w:tcW w:w="6476" w:type="dxa"/>
          </w:tcPr>
          <w:p w14:paraId="79C366B5" w14:textId="77777777" w:rsidR="00CD2E8C" w:rsidRPr="000F7875" w:rsidRDefault="00CD2E8C" w:rsidP="00CD2E8C">
            <w:pPr>
              <w:rPr>
                <w:b/>
                <w:bCs/>
              </w:rPr>
            </w:pPr>
          </w:p>
          <w:p w14:paraId="58483765" w14:textId="77777777" w:rsidR="00CD2E8C" w:rsidRPr="000F7875" w:rsidRDefault="00CD2E8C" w:rsidP="00CD2E8C">
            <w:pPr>
              <w:rPr>
                <w:b/>
                <w:bCs/>
              </w:rPr>
            </w:pPr>
            <w:r>
              <w:rPr>
                <w:b/>
                <w:bCs/>
              </w:rPr>
              <w:t>To(00/00)</w:t>
            </w:r>
            <w:r w:rsidRPr="000F7875">
              <w:rPr>
                <w:b/>
                <w:bCs/>
              </w:rPr>
              <w:t>:</w:t>
            </w:r>
          </w:p>
        </w:tc>
      </w:tr>
      <w:tr w:rsidR="00CD2E8C" w14:paraId="3FA1965E" w14:textId="77777777" w:rsidTr="00CD2E8C">
        <w:tc>
          <w:tcPr>
            <w:tcW w:w="10740" w:type="dxa"/>
            <w:gridSpan w:val="2"/>
          </w:tcPr>
          <w:p w14:paraId="49E48155" w14:textId="77777777" w:rsidR="00CD2E8C" w:rsidRPr="00A1120B" w:rsidRDefault="00CD2E8C" w:rsidP="00CD2E8C">
            <w:r w:rsidRPr="00A1120B">
              <w:t>Main Roles &amp; Responsibilities:</w:t>
            </w:r>
          </w:p>
          <w:p w14:paraId="5E426CD3" w14:textId="77777777" w:rsidR="00CD2E8C" w:rsidRPr="00307737" w:rsidRDefault="00CD2E8C" w:rsidP="00CD2E8C"/>
          <w:p w14:paraId="3555B76A" w14:textId="77777777" w:rsidR="00CD2E8C" w:rsidRDefault="00CD2E8C" w:rsidP="00CD2E8C"/>
          <w:p w14:paraId="346A3267" w14:textId="77777777" w:rsidR="00CD2E8C" w:rsidRDefault="00CD2E8C" w:rsidP="00CD2E8C"/>
          <w:p w14:paraId="691C6B8A" w14:textId="77777777" w:rsidR="00CD2E8C" w:rsidRDefault="00CD2E8C" w:rsidP="00CD2E8C"/>
          <w:p w14:paraId="025669F9" w14:textId="77777777" w:rsidR="00CD2E8C" w:rsidRDefault="00CD2E8C" w:rsidP="00CD2E8C"/>
          <w:p w14:paraId="482C2AF5" w14:textId="77777777" w:rsidR="00CD2E8C" w:rsidRDefault="00CD2E8C" w:rsidP="00CD2E8C"/>
          <w:p w14:paraId="6178C701" w14:textId="77777777" w:rsidR="00CD2E8C" w:rsidRDefault="00CD2E8C" w:rsidP="00CD2E8C"/>
          <w:p w14:paraId="71776593" w14:textId="77777777" w:rsidR="00CD2E8C" w:rsidRPr="00307737" w:rsidRDefault="00CD2E8C" w:rsidP="00CD2E8C"/>
          <w:p w14:paraId="0C80AE0B" w14:textId="77777777" w:rsidR="00CD2E8C" w:rsidRPr="00307737" w:rsidRDefault="00CD2E8C" w:rsidP="00CD2E8C"/>
        </w:tc>
      </w:tr>
    </w:tbl>
    <w:p w14:paraId="35125ABB" w14:textId="77777777" w:rsidR="00CD2E8C" w:rsidRDefault="00CD2E8C" w:rsidP="00CD2E8C"/>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D2E8C" w:rsidRPr="000F7875" w14:paraId="2D48AF6B" w14:textId="77777777" w:rsidTr="00CD2E8C">
        <w:tc>
          <w:tcPr>
            <w:tcW w:w="10740" w:type="dxa"/>
            <w:gridSpan w:val="2"/>
            <w:shd w:val="clear" w:color="auto" w:fill="E0E0E0"/>
          </w:tcPr>
          <w:p w14:paraId="1C2F95D2" w14:textId="77777777" w:rsidR="00CD2E8C" w:rsidRDefault="00CD2E8C" w:rsidP="00CD2E8C">
            <w:pPr>
              <w:jc w:val="both"/>
              <w:rPr>
                <w:b/>
                <w:bCs/>
              </w:rPr>
            </w:pPr>
          </w:p>
          <w:p w14:paraId="6893639E" w14:textId="77777777" w:rsidR="00CD2E8C" w:rsidRPr="000F7875" w:rsidRDefault="00CD2E8C" w:rsidP="00CD2E8C">
            <w:pPr>
              <w:jc w:val="both"/>
              <w:rPr>
                <w:b/>
                <w:bCs/>
              </w:rPr>
            </w:pPr>
            <w:r w:rsidRPr="000F7875">
              <w:rPr>
                <w:b/>
                <w:bCs/>
              </w:rPr>
              <w:t xml:space="preserve">Job Title: </w:t>
            </w:r>
          </w:p>
          <w:p w14:paraId="7961856D" w14:textId="77777777" w:rsidR="00CD2E8C" w:rsidRPr="00A1120B" w:rsidRDefault="00CD2E8C" w:rsidP="00CD2E8C">
            <w:pPr>
              <w:jc w:val="both"/>
              <w:rPr>
                <w:b/>
                <w:bCs/>
                <w:i/>
              </w:rPr>
            </w:pPr>
            <w:r w:rsidRPr="000F7875">
              <w:rPr>
                <w:b/>
                <w:bCs/>
              </w:rPr>
              <w:t xml:space="preserve">Grade/ Management Level </w:t>
            </w:r>
            <w:r w:rsidRPr="000F7875">
              <w:rPr>
                <w:b/>
                <w:bCs/>
                <w:i/>
              </w:rPr>
              <w:t>(if applicable):</w:t>
            </w:r>
          </w:p>
        </w:tc>
      </w:tr>
      <w:tr w:rsidR="00CD2E8C" w:rsidRPr="000F7875" w14:paraId="69B480B4" w14:textId="77777777" w:rsidTr="00CD2E8C">
        <w:tc>
          <w:tcPr>
            <w:tcW w:w="10740" w:type="dxa"/>
            <w:gridSpan w:val="2"/>
          </w:tcPr>
          <w:p w14:paraId="587E696C" w14:textId="77777777" w:rsidR="00CD2E8C" w:rsidRDefault="00CD2E8C" w:rsidP="00CD2E8C">
            <w:pPr>
              <w:rPr>
                <w:b/>
              </w:rPr>
            </w:pPr>
          </w:p>
          <w:p w14:paraId="049F2E01" w14:textId="77777777" w:rsidR="00CD2E8C" w:rsidRPr="000F7875" w:rsidRDefault="00CD2E8C" w:rsidP="00CD2E8C">
            <w:pPr>
              <w:rPr>
                <w:b/>
              </w:rPr>
            </w:pPr>
            <w:r w:rsidRPr="000F7875">
              <w:rPr>
                <w:b/>
              </w:rPr>
              <w:t>Employer(s) &amp; Department Name:</w:t>
            </w:r>
          </w:p>
        </w:tc>
      </w:tr>
      <w:tr w:rsidR="00CD2E8C" w14:paraId="0D983806" w14:textId="77777777" w:rsidTr="00CD2E8C">
        <w:trPr>
          <w:trHeight w:val="774"/>
        </w:trPr>
        <w:tc>
          <w:tcPr>
            <w:tcW w:w="4264" w:type="dxa"/>
          </w:tcPr>
          <w:p w14:paraId="4CBA56E7" w14:textId="77777777" w:rsidR="00CD2E8C" w:rsidRPr="000F7875" w:rsidRDefault="00CD2E8C" w:rsidP="00CD2E8C">
            <w:pPr>
              <w:rPr>
                <w:b/>
                <w:bCs/>
              </w:rPr>
            </w:pPr>
          </w:p>
          <w:p w14:paraId="23A4A9C5" w14:textId="77777777" w:rsidR="00CD2E8C" w:rsidRPr="000F7875" w:rsidRDefault="00CD2E8C" w:rsidP="00CD2E8C">
            <w:pPr>
              <w:rPr>
                <w:b/>
                <w:bCs/>
              </w:rPr>
            </w:pPr>
            <w:r w:rsidRPr="000F7875">
              <w:rPr>
                <w:b/>
                <w:bCs/>
              </w:rPr>
              <w:t>From (00/00):</w:t>
            </w:r>
          </w:p>
        </w:tc>
        <w:tc>
          <w:tcPr>
            <w:tcW w:w="6476" w:type="dxa"/>
          </w:tcPr>
          <w:p w14:paraId="7F11B9D6" w14:textId="77777777" w:rsidR="00CD2E8C" w:rsidRPr="000F7875" w:rsidRDefault="00CD2E8C" w:rsidP="00CD2E8C">
            <w:pPr>
              <w:rPr>
                <w:b/>
                <w:bCs/>
              </w:rPr>
            </w:pPr>
          </w:p>
          <w:p w14:paraId="66134DB0" w14:textId="77777777" w:rsidR="00CD2E8C" w:rsidRPr="000F7875" w:rsidRDefault="00CD2E8C" w:rsidP="00CD2E8C">
            <w:pPr>
              <w:rPr>
                <w:b/>
                <w:bCs/>
              </w:rPr>
            </w:pPr>
            <w:r>
              <w:rPr>
                <w:b/>
                <w:bCs/>
              </w:rPr>
              <w:t>To(00/00)</w:t>
            </w:r>
            <w:r w:rsidRPr="000F7875">
              <w:rPr>
                <w:b/>
                <w:bCs/>
              </w:rPr>
              <w:t>:</w:t>
            </w:r>
          </w:p>
        </w:tc>
      </w:tr>
      <w:tr w:rsidR="00CD2E8C" w14:paraId="6C8B9313" w14:textId="77777777" w:rsidTr="00CD2E8C">
        <w:tc>
          <w:tcPr>
            <w:tcW w:w="10740" w:type="dxa"/>
            <w:gridSpan w:val="2"/>
          </w:tcPr>
          <w:p w14:paraId="23AA04EA" w14:textId="77777777" w:rsidR="00CD2E8C" w:rsidRPr="00A1120B" w:rsidRDefault="00CD2E8C" w:rsidP="00CD2E8C">
            <w:r w:rsidRPr="00A1120B">
              <w:t>Main Roles &amp; Responsibilities:</w:t>
            </w:r>
          </w:p>
          <w:p w14:paraId="4C8B4A77" w14:textId="77777777" w:rsidR="00CD2E8C" w:rsidRPr="00307737" w:rsidRDefault="00CD2E8C" w:rsidP="00CD2E8C"/>
          <w:p w14:paraId="16B49FAF" w14:textId="77777777" w:rsidR="00CD2E8C" w:rsidRDefault="00CD2E8C" w:rsidP="00CD2E8C"/>
          <w:p w14:paraId="2A5EB7FE" w14:textId="77777777" w:rsidR="00CD2E8C" w:rsidRDefault="00CD2E8C" w:rsidP="00CD2E8C"/>
          <w:p w14:paraId="0EC566B0" w14:textId="77777777" w:rsidR="00CD2E8C" w:rsidRDefault="00CD2E8C" w:rsidP="00CD2E8C"/>
          <w:p w14:paraId="4601387E" w14:textId="77777777" w:rsidR="00CD2E8C" w:rsidRDefault="00CD2E8C" w:rsidP="00CD2E8C"/>
          <w:p w14:paraId="37E10959" w14:textId="77777777" w:rsidR="00CD2E8C" w:rsidRDefault="00CD2E8C" w:rsidP="00CD2E8C"/>
          <w:p w14:paraId="4F30716D" w14:textId="77777777" w:rsidR="00CD2E8C" w:rsidRDefault="00CD2E8C" w:rsidP="00CD2E8C"/>
          <w:p w14:paraId="107C3120" w14:textId="77777777" w:rsidR="00CD2E8C" w:rsidRDefault="00CD2E8C" w:rsidP="00CD2E8C"/>
          <w:p w14:paraId="077559E4" w14:textId="77777777" w:rsidR="00CD2E8C" w:rsidRDefault="00CD2E8C" w:rsidP="00CD2E8C"/>
          <w:p w14:paraId="3C063B52" w14:textId="77777777" w:rsidR="00CD2E8C" w:rsidRDefault="00CD2E8C" w:rsidP="00CD2E8C"/>
          <w:p w14:paraId="561E9B2B" w14:textId="77777777" w:rsidR="00CD2E8C" w:rsidRDefault="00CD2E8C" w:rsidP="00CD2E8C"/>
          <w:p w14:paraId="6F33AD6A" w14:textId="77777777" w:rsidR="00CD2E8C" w:rsidRDefault="00CD2E8C" w:rsidP="00CD2E8C"/>
          <w:p w14:paraId="2C90B1D2" w14:textId="77777777" w:rsidR="00CD2E8C" w:rsidRDefault="00CD2E8C" w:rsidP="00CD2E8C"/>
          <w:p w14:paraId="460297EF" w14:textId="77777777" w:rsidR="00CD2E8C" w:rsidRPr="00307737" w:rsidRDefault="00CD2E8C" w:rsidP="00CD2E8C"/>
        </w:tc>
      </w:tr>
    </w:tbl>
    <w:p w14:paraId="51BD6E20" w14:textId="1103C31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67DC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F79E409"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CD2E8C" w:rsidRPr="00CD2E8C">
        <w:rPr>
          <w:rFonts w:eastAsia="SimSun"/>
          <w:lang w:val="en-IE"/>
        </w:rPr>
        <w:t>professional perspective</w:t>
      </w:r>
      <w:r w:rsidRPr="00CD2E8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D67DCF">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D67DC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67DC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67DC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67DC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67DC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67DC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67DC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67DC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67DC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67DC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67DC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67DC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67DC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67DC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67DC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67DC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67DC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67DC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D67DCF">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D67DCF">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D67DCF">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D67DCF">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D67DCF">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D67DCF">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CD2E8C" w:rsidRDefault="00CD2E8C" w:rsidP="002212CD">
      <w:r>
        <w:separator/>
      </w:r>
    </w:p>
  </w:endnote>
  <w:endnote w:type="continuationSeparator" w:id="0">
    <w:p w14:paraId="44F3B44A" w14:textId="77777777" w:rsidR="00CD2E8C" w:rsidRDefault="00CD2E8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1569E70" w:rsidR="00CD2E8C" w:rsidRPr="005326FF" w:rsidRDefault="00CD2E8C"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67DCF">
      <w:rPr>
        <w:rFonts w:ascii="Arial" w:hAnsi="Arial" w:cs="Arial"/>
        <w:noProof/>
        <w:sz w:val="20"/>
      </w:rPr>
      <w:t>3</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CD2E8C" w:rsidRDefault="00CD2E8C">
      <w:r>
        <w:separator/>
      </w:r>
    </w:p>
  </w:footnote>
  <w:footnote w:type="continuationSeparator" w:id="0">
    <w:p w14:paraId="6935CD03" w14:textId="77777777" w:rsidR="00CD2E8C" w:rsidRDefault="00CD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65F79F48" w:rsidR="00CD2E8C" w:rsidRPr="00CD2E8C" w:rsidRDefault="00CD2E8C" w:rsidP="005326FF">
    <w:pPr>
      <w:pStyle w:val="Header"/>
      <w:ind w:right="-143"/>
      <w:jc w:val="right"/>
    </w:pPr>
    <w:r>
      <w:rPr>
        <w:rFonts w:eastAsia="Arial"/>
      </w:rPr>
      <w:t xml:space="preserve">                                                                                               </w:t>
    </w:r>
    <w:r>
      <w:t xml:space="preserve">Candidate ID Number </w:t>
    </w:r>
    <w:r w:rsidRPr="00CD2E8C">
      <w:t xml:space="preserve">NRS15183 – </w:t>
    </w:r>
  </w:p>
  <w:p w14:paraId="3EDCAB24" w14:textId="1F8190ED" w:rsidR="00CD2E8C" w:rsidRPr="00CD2E8C" w:rsidRDefault="00041BF6" w:rsidP="005326FF">
    <w:pPr>
      <w:pStyle w:val="Header"/>
      <w:ind w:right="-143"/>
      <w:jc w:val="right"/>
    </w:pPr>
    <w:r>
      <w:t xml:space="preserve">General Manager, </w:t>
    </w:r>
    <w:r w:rsidR="00CD2E8C" w:rsidRPr="00CD2E8C">
      <w:t>Head of Human Resources &amp; Corporate Services</w:t>
    </w:r>
  </w:p>
  <w:p w14:paraId="329E6530" w14:textId="77777777" w:rsidR="00CD2E8C" w:rsidRDefault="00CD2E8C"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23"/>
  </w:num>
  <w:num w:numId="4">
    <w:abstractNumId w:val="27"/>
  </w:num>
  <w:num w:numId="5">
    <w:abstractNumId w:val="25"/>
  </w:num>
  <w:num w:numId="6">
    <w:abstractNumId w:val="16"/>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8"/>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41BF6"/>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675B"/>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2E8C"/>
    <w:rsid w:val="00CD3B68"/>
    <w:rsid w:val="00CD3CAF"/>
    <w:rsid w:val="00CF5C64"/>
    <w:rsid w:val="00D026B7"/>
    <w:rsid w:val="00D06181"/>
    <w:rsid w:val="00D20AF8"/>
    <w:rsid w:val="00D239D3"/>
    <w:rsid w:val="00D30F86"/>
    <w:rsid w:val="00D4392A"/>
    <w:rsid w:val="00D47F40"/>
    <w:rsid w:val="00D51ACF"/>
    <w:rsid w:val="00D522AE"/>
    <w:rsid w:val="00D67DCF"/>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A631-BFF4-444A-8A4D-DEEC34C1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309</Words>
  <Characters>18865</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Hogan4</cp:lastModifiedBy>
  <cp:revision>4</cp:revision>
  <cp:lastPrinted>2020-03-25T10:40:00Z</cp:lastPrinted>
  <dcterms:created xsi:type="dcterms:W3CDTF">2025-12-15T16:04:00Z</dcterms:created>
  <dcterms:modified xsi:type="dcterms:W3CDTF">2025-12-23T11:23:00Z</dcterms:modified>
  <dc:language>en-GB</dc:language>
</cp:coreProperties>
</file>